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3F" w:rsidRPr="00807503" w:rsidRDefault="003F1D3F" w:rsidP="00807503">
      <w:pPr>
        <w:jc w:val="center"/>
        <w:rPr>
          <w:rStyle w:val="TeksttreciOdstpy3pt"/>
          <w:rFonts w:eastAsia="Courier New"/>
          <w:b/>
          <w:spacing w:val="0"/>
          <w:sz w:val="24"/>
          <w:szCs w:val="24"/>
        </w:rPr>
      </w:pPr>
      <w:r w:rsidRPr="00807503">
        <w:rPr>
          <w:rStyle w:val="TeksttreciOdstpy3pt"/>
          <w:rFonts w:eastAsia="Courier New"/>
          <w:b/>
          <w:spacing w:val="0"/>
          <w:sz w:val="24"/>
          <w:szCs w:val="24"/>
        </w:rPr>
        <w:t xml:space="preserve">UMOWA </w:t>
      </w:r>
      <w:r w:rsidR="000E5A9A" w:rsidRPr="00807503">
        <w:rPr>
          <w:rStyle w:val="TeksttreciOdstpy3pt"/>
          <w:rFonts w:eastAsia="Courier New"/>
          <w:b/>
          <w:spacing w:val="0"/>
          <w:sz w:val="24"/>
          <w:szCs w:val="24"/>
        </w:rPr>
        <w:t>nr A-230-…/23</w:t>
      </w:r>
    </w:p>
    <w:p w:rsidR="000E5A9A" w:rsidRPr="003F1D3F" w:rsidRDefault="000E5A9A" w:rsidP="00A6053A">
      <w:pPr>
        <w:jc w:val="both"/>
        <w:rPr>
          <w:rStyle w:val="TeksttreciOdstpy3pt"/>
          <w:rFonts w:eastAsia="Courier New"/>
          <w:spacing w:val="0"/>
          <w:sz w:val="24"/>
          <w:szCs w:val="24"/>
        </w:rPr>
      </w:pPr>
    </w:p>
    <w:p w:rsidR="003F1D3F" w:rsidRPr="003F1D3F" w:rsidRDefault="003F1D3F" w:rsidP="00A6053A">
      <w:p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3F1D3F">
        <w:rPr>
          <w:rStyle w:val="TeksttreciOdstpy3pt"/>
          <w:rFonts w:eastAsia="Courier New"/>
          <w:spacing w:val="0"/>
          <w:sz w:val="24"/>
          <w:szCs w:val="24"/>
        </w:rPr>
        <w:t>zawarta</w:t>
      </w:r>
      <w:proofErr w:type="gramEnd"/>
      <w:r w:rsidRPr="003F1D3F">
        <w:rPr>
          <w:rStyle w:val="TeksttreciOdstpy3pt"/>
          <w:rFonts w:eastAsia="Courier New"/>
          <w:spacing w:val="0"/>
          <w:sz w:val="24"/>
          <w:szCs w:val="24"/>
        </w:rPr>
        <w:t xml:space="preserve"> w </w:t>
      </w:r>
      <w:r w:rsidR="000E5A9A">
        <w:rPr>
          <w:rStyle w:val="TeksttreciOdstpy3pt"/>
          <w:rFonts w:eastAsia="Courier New"/>
          <w:spacing w:val="0"/>
          <w:sz w:val="24"/>
          <w:szCs w:val="24"/>
        </w:rPr>
        <w:t xml:space="preserve">Jarosławiu w </w:t>
      </w:r>
      <w:r w:rsidRPr="003F1D3F">
        <w:rPr>
          <w:rStyle w:val="TeksttreciOdstpy3pt"/>
          <w:rFonts w:eastAsia="Courier New"/>
          <w:spacing w:val="0"/>
          <w:sz w:val="24"/>
          <w:szCs w:val="24"/>
        </w:rPr>
        <w:t>dniu</w:t>
      </w:r>
      <w:r w:rsidR="000E5A9A">
        <w:rPr>
          <w:rStyle w:val="TeksttreciOdstpy3pt"/>
          <w:rFonts w:eastAsia="Courier New"/>
          <w:spacing w:val="0"/>
          <w:sz w:val="24"/>
          <w:szCs w:val="24"/>
        </w:rPr>
        <w:t xml:space="preserve"> … kwietnia 2023 roku </w:t>
      </w:r>
      <w:r w:rsidRPr="003F1D3F">
        <w:rPr>
          <w:rStyle w:val="TeksttreciOdstpy3pt"/>
          <w:rFonts w:eastAsia="Courier New"/>
          <w:spacing w:val="0"/>
          <w:sz w:val="24"/>
          <w:szCs w:val="24"/>
        </w:rPr>
        <w:t>pomiędzy:</w:t>
      </w:r>
    </w:p>
    <w:p w:rsidR="003F1D3F" w:rsidRPr="003F1D3F" w:rsidRDefault="003F1D3F" w:rsidP="00A6053A">
      <w:p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3F1D3F">
        <w:rPr>
          <w:rStyle w:val="TeksttreciOdstpy3pt"/>
          <w:rFonts w:eastAsia="Courier New"/>
          <w:spacing w:val="0"/>
          <w:sz w:val="24"/>
          <w:szCs w:val="24"/>
        </w:rPr>
        <w:t xml:space="preserve">Skarbem Państwa - Sądem Rejonowym w </w:t>
      </w:r>
      <w:r w:rsidR="000E5A9A">
        <w:rPr>
          <w:rStyle w:val="TeksttreciOdstpy3pt"/>
          <w:rFonts w:eastAsia="Courier New"/>
          <w:spacing w:val="0"/>
          <w:sz w:val="24"/>
          <w:szCs w:val="24"/>
        </w:rPr>
        <w:t>Jarosławiu</w:t>
      </w:r>
      <w:r w:rsidR="00020E04">
        <w:rPr>
          <w:rStyle w:val="TeksttreciOdstpy3pt"/>
          <w:rFonts w:eastAsia="Courier New"/>
          <w:spacing w:val="0"/>
          <w:sz w:val="24"/>
          <w:szCs w:val="24"/>
        </w:rPr>
        <w:t xml:space="preserve">, </w:t>
      </w:r>
      <w:r w:rsidR="000E5A9A">
        <w:rPr>
          <w:rStyle w:val="TeksttreciOdstpy3pt"/>
          <w:rFonts w:eastAsia="Courier New"/>
          <w:spacing w:val="0"/>
          <w:sz w:val="24"/>
          <w:szCs w:val="24"/>
        </w:rPr>
        <w:t>ul. Jana Pawła II 11, 37-500 Jarosław</w:t>
      </w:r>
      <w:r w:rsidRPr="003F1D3F">
        <w:rPr>
          <w:rStyle w:val="TeksttreciOdstpy3pt"/>
          <w:rFonts w:eastAsia="Courier New"/>
          <w:spacing w:val="0"/>
          <w:sz w:val="24"/>
          <w:szCs w:val="24"/>
        </w:rPr>
        <w:t xml:space="preserve">, NIP </w:t>
      </w:r>
      <w:r w:rsidR="000E5A9A">
        <w:rPr>
          <w:rStyle w:val="TeksttreciOdstpy3pt"/>
          <w:rFonts w:eastAsia="Courier New"/>
          <w:spacing w:val="0"/>
          <w:sz w:val="24"/>
          <w:szCs w:val="24"/>
        </w:rPr>
        <w:t>7921063795</w:t>
      </w:r>
      <w:r w:rsidRPr="003F1D3F">
        <w:rPr>
          <w:rStyle w:val="TeksttreciOdstpy3pt"/>
          <w:rFonts w:eastAsia="Courier New"/>
          <w:spacing w:val="0"/>
          <w:sz w:val="24"/>
          <w:szCs w:val="24"/>
        </w:rPr>
        <w:t xml:space="preserve">, REGON: </w:t>
      </w:r>
      <w:r w:rsidR="000E5A9A" w:rsidRPr="000E5A9A">
        <w:rPr>
          <w:rStyle w:val="TeksttreciOdstpy3pt"/>
          <w:rFonts w:eastAsia="Courier New"/>
          <w:spacing w:val="0"/>
          <w:sz w:val="24"/>
          <w:szCs w:val="24"/>
        </w:rPr>
        <w:t>000324300</w:t>
      </w:r>
      <w:r w:rsidR="000E5A9A">
        <w:rPr>
          <w:rStyle w:val="TeksttreciOdstpy3pt"/>
          <w:rFonts w:eastAsia="Courier New"/>
          <w:spacing w:val="0"/>
          <w:sz w:val="24"/>
          <w:szCs w:val="24"/>
        </w:rPr>
        <w:t xml:space="preserve"> </w:t>
      </w:r>
      <w:r w:rsidR="00020E04">
        <w:rPr>
          <w:rStyle w:val="TeksttreciOdstpy3pt"/>
          <w:rFonts w:eastAsia="Courier New"/>
          <w:spacing w:val="0"/>
          <w:sz w:val="24"/>
          <w:szCs w:val="24"/>
        </w:rPr>
        <w:t>reprezentowanym przez</w:t>
      </w:r>
      <w:r w:rsidRPr="003F1D3F">
        <w:rPr>
          <w:rStyle w:val="TeksttreciOdstpy3pt"/>
          <w:rFonts w:eastAsia="Courier New"/>
          <w:spacing w:val="0"/>
          <w:sz w:val="24"/>
          <w:szCs w:val="24"/>
        </w:rPr>
        <w:t>:</w:t>
      </w:r>
    </w:p>
    <w:p w:rsidR="003F1D3F" w:rsidRPr="003F1D3F" w:rsidRDefault="003F1D3F" w:rsidP="00A6053A">
      <w:p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3F1D3F">
        <w:rPr>
          <w:rStyle w:val="TeksttreciOdstpy3pt"/>
          <w:rFonts w:eastAsia="Courier New"/>
          <w:spacing w:val="0"/>
          <w:sz w:val="24"/>
          <w:szCs w:val="24"/>
        </w:rPr>
        <w:t xml:space="preserve">Dyrektora Sądu Rejonowego </w:t>
      </w:r>
      <w:r w:rsidR="00020E04">
        <w:rPr>
          <w:rStyle w:val="TeksttreciOdstpy3pt"/>
          <w:rFonts w:eastAsia="Courier New"/>
          <w:spacing w:val="0"/>
          <w:sz w:val="24"/>
          <w:szCs w:val="24"/>
        </w:rPr>
        <w:t>w Jarosławiu – Pani</w:t>
      </w:r>
      <w:r w:rsidR="000E5A9A">
        <w:rPr>
          <w:rStyle w:val="TeksttreciOdstpy3pt"/>
          <w:rFonts w:eastAsia="Courier New"/>
          <w:spacing w:val="0"/>
          <w:sz w:val="24"/>
          <w:szCs w:val="24"/>
        </w:rPr>
        <w:t>ą Elżbietę Bańkowską zwaną</w:t>
      </w:r>
      <w:r w:rsidRPr="003F1D3F">
        <w:rPr>
          <w:rStyle w:val="TeksttreciOdstpy3pt"/>
          <w:rFonts w:eastAsia="Courier New"/>
          <w:spacing w:val="0"/>
          <w:sz w:val="24"/>
          <w:szCs w:val="24"/>
        </w:rPr>
        <w:t xml:space="preserve"> w dalszym ciągu Umowy Zamawiającym</w:t>
      </w:r>
    </w:p>
    <w:p w:rsidR="000E5A9A" w:rsidRDefault="002853C7" w:rsidP="00A6053A">
      <w:p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>
        <w:rPr>
          <w:rStyle w:val="TeksttreciOdstpy3pt"/>
          <w:rFonts w:eastAsia="Courier New"/>
          <w:spacing w:val="0"/>
          <w:sz w:val="24"/>
          <w:szCs w:val="24"/>
        </w:rPr>
        <w:t>a</w:t>
      </w:r>
      <w:proofErr w:type="gramEnd"/>
    </w:p>
    <w:p w:rsidR="003F1D3F" w:rsidRPr="003F1D3F" w:rsidRDefault="000E5A9A" w:rsidP="00A6053A">
      <w:p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>
        <w:rPr>
          <w:rStyle w:val="TeksttreciOdstpy3pt"/>
          <w:rFonts w:eastAsia="Courier New"/>
          <w:spacing w:val="0"/>
          <w:sz w:val="24"/>
          <w:szCs w:val="24"/>
        </w:rPr>
        <w:t>………………………………………..</w:t>
      </w:r>
      <w:r w:rsidRPr="003F1D3F">
        <w:rPr>
          <w:rStyle w:val="TeksttreciOdstpy3pt"/>
          <w:rFonts w:eastAsia="Courier New"/>
          <w:spacing w:val="0"/>
          <w:sz w:val="24"/>
          <w:szCs w:val="24"/>
        </w:rPr>
        <w:t xml:space="preserve"> </w:t>
      </w:r>
      <w:proofErr w:type="gramStart"/>
      <w:r w:rsidR="003F1D3F" w:rsidRPr="003F1D3F">
        <w:rPr>
          <w:rStyle w:val="TeksttreciOdstpy3pt"/>
          <w:rFonts w:eastAsia="Courier New"/>
          <w:spacing w:val="0"/>
          <w:sz w:val="24"/>
          <w:szCs w:val="24"/>
        </w:rPr>
        <w:t>z</w:t>
      </w:r>
      <w:proofErr w:type="gramEnd"/>
      <w:r w:rsidR="003F1D3F" w:rsidRPr="003F1D3F">
        <w:rPr>
          <w:rStyle w:val="TeksttreciOdstpy3pt"/>
          <w:rFonts w:eastAsia="Courier New"/>
          <w:spacing w:val="0"/>
          <w:sz w:val="24"/>
          <w:szCs w:val="24"/>
        </w:rPr>
        <w:t xml:space="preserve"> siedzibą w</w:t>
      </w:r>
      <w:r>
        <w:rPr>
          <w:rStyle w:val="TeksttreciOdstpy3pt"/>
          <w:rFonts w:eastAsia="Courier New"/>
          <w:spacing w:val="0"/>
          <w:sz w:val="24"/>
          <w:szCs w:val="24"/>
        </w:rPr>
        <w:t xml:space="preserve"> ………………………………. </w:t>
      </w:r>
    </w:p>
    <w:p w:rsidR="003F1D3F" w:rsidRPr="003F1D3F" w:rsidRDefault="003F1D3F" w:rsidP="00A6053A">
      <w:p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3F1D3F">
        <w:rPr>
          <w:rStyle w:val="TeksttreciOdstpy3pt"/>
          <w:rFonts w:eastAsia="Courier New"/>
          <w:spacing w:val="0"/>
          <w:sz w:val="24"/>
          <w:szCs w:val="24"/>
        </w:rPr>
        <w:t>wpisaną</w:t>
      </w:r>
      <w:proofErr w:type="gramEnd"/>
      <w:r w:rsidRPr="003F1D3F">
        <w:rPr>
          <w:rStyle w:val="TeksttreciOdstpy3pt"/>
          <w:rFonts w:eastAsia="Courier New"/>
          <w:spacing w:val="0"/>
          <w:sz w:val="24"/>
          <w:szCs w:val="24"/>
        </w:rPr>
        <w:tab/>
        <w:t>Wydział Gospodarczy - Krajowy Rejestr Sądowy pod nr</w:t>
      </w:r>
    </w:p>
    <w:p w:rsidR="003F1D3F" w:rsidRPr="003F1D3F" w:rsidRDefault="003F1D3F" w:rsidP="00A6053A">
      <w:p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3F1D3F">
        <w:rPr>
          <w:rStyle w:val="TeksttreciOdstpy3pt"/>
          <w:rFonts w:eastAsia="Courier New"/>
          <w:spacing w:val="0"/>
          <w:sz w:val="24"/>
          <w:szCs w:val="24"/>
        </w:rPr>
        <w:t>REGON</w:t>
      </w:r>
      <w:proofErr w:type="gramStart"/>
      <w:r w:rsidRPr="003F1D3F">
        <w:rPr>
          <w:rStyle w:val="TeksttreciOdstpy3pt"/>
          <w:rFonts w:eastAsia="Courier New"/>
          <w:spacing w:val="0"/>
          <w:sz w:val="24"/>
          <w:szCs w:val="24"/>
        </w:rPr>
        <w:t>:</w:t>
      </w:r>
      <w:r w:rsidRPr="003F1D3F">
        <w:rPr>
          <w:rStyle w:val="TeksttreciOdstpy3pt"/>
          <w:rFonts w:eastAsia="Courier New"/>
          <w:spacing w:val="0"/>
          <w:sz w:val="24"/>
          <w:szCs w:val="24"/>
        </w:rPr>
        <w:tab/>
      </w:r>
      <w:r w:rsidRPr="003F1D3F">
        <w:rPr>
          <w:rStyle w:val="TeksttreciOdstpy3pt"/>
          <w:rFonts w:eastAsia="Courier New"/>
          <w:spacing w:val="0"/>
          <w:sz w:val="24"/>
          <w:szCs w:val="24"/>
        </w:rPr>
        <w:tab/>
        <w:t xml:space="preserve"> NIP</w:t>
      </w:r>
      <w:proofErr w:type="gramEnd"/>
      <w:r w:rsidRPr="003F1D3F">
        <w:rPr>
          <w:rStyle w:val="TeksttreciOdstpy3pt"/>
          <w:rFonts w:eastAsia="Courier New"/>
          <w:spacing w:val="0"/>
          <w:sz w:val="24"/>
          <w:szCs w:val="24"/>
        </w:rPr>
        <w:tab/>
      </w:r>
    </w:p>
    <w:p w:rsidR="003F1D3F" w:rsidRPr="003F1D3F" w:rsidRDefault="003F1D3F" w:rsidP="00A6053A">
      <w:p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3F1D3F">
        <w:rPr>
          <w:rStyle w:val="TeksttreciOdstpy3pt"/>
          <w:rFonts w:eastAsia="Courier New"/>
          <w:spacing w:val="0"/>
          <w:sz w:val="24"/>
          <w:szCs w:val="24"/>
        </w:rPr>
        <w:t>reprezentowaną</w:t>
      </w:r>
      <w:proofErr w:type="gramEnd"/>
      <w:r w:rsidRPr="003F1D3F">
        <w:rPr>
          <w:rStyle w:val="TeksttreciOdstpy3pt"/>
          <w:rFonts w:eastAsia="Courier New"/>
          <w:spacing w:val="0"/>
          <w:sz w:val="24"/>
          <w:szCs w:val="24"/>
        </w:rPr>
        <w:t xml:space="preserve"> przez:</w:t>
      </w:r>
    </w:p>
    <w:p w:rsidR="003F1D3F" w:rsidRPr="003F1D3F" w:rsidRDefault="003F1D3F" w:rsidP="00A6053A">
      <w:p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3F1D3F">
        <w:rPr>
          <w:rStyle w:val="TeksttreciOdstpy3pt"/>
          <w:rFonts w:eastAsia="Courier New"/>
          <w:spacing w:val="0"/>
          <w:sz w:val="24"/>
          <w:szCs w:val="24"/>
        </w:rPr>
        <w:t>1</w:t>
      </w:r>
      <w:r w:rsidRPr="003F1D3F">
        <w:rPr>
          <w:rStyle w:val="TeksttreciOdstpy3pt"/>
          <w:rFonts w:eastAsia="Courier New"/>
          <w:spacing w:val="0"/>
          <w:sz w:val="24"/>
          <w:szCs w:val="24"/>
        </w:rPr>
        <w:tab/>
      </w:r>
    </w:p>
    <w:p w:rsidR="003F1D3F" w:rsidRPr="003F1D3F" w:rsidRDefault="003F1D3F" w:rsidP="00A6053A">
      <w:p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3F1D3F">
        <w:rPr>
          <w:rStyle w:val="TeksttreciOdstpy3pt"/>
          <w:rFonts w:eastAsia="Courier New"/>
          <w:spacing w:val="0"/>
          <w:sz w:val="24"/>
          <w:szCs w:val="24"/>
        </w:rPr>
        <w:tab/>
      </w:r>
    </w:p>
    <w:p w:rsidR="003F1D3F" w:rsidRDefault="000E5A9A" w:rsidP="00A6053A">
      <w:p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>
        <w:rPr>
          <w:rStyle w:val="TeksttreciOdstpy3pt"/>
          <w:rFonts w:eastAsia="Courier New"/>
          <w:spacing w:val="0"/>
          <w:sz w:val="24"/>
          <w:szCs w:val="24"/>
        </w:rPr>
        <w:t>zwanego</w:t>
      </w:r>
      <w:proofErr w:type="gramEnd"/>
      <w:r>
        <w:rPr>
          <w:rStyle w:val="TeksttreciOdstpy3pt"/>
          <w:rFonts w:eastAsia="Courier New"/>
          <w:spacing w:val="0"/>
          <w:sz w:val="24"/>
          <w:szCs w:val="24"/>
        </w:rPr>
        <w:t xml:space="preserve"> w dalszej części umowy </w:t>
      </w:r>
      <w:r w:rsidR="003F1D3F" w:rsidRPr="003F1D3F">
        <w:rPr>
          <w:rStyle w:val="TeksttreciOdstpy3pt"/>
          <w:rFonts w:eastAsia="Courier New"/>
          <w:spacing w:val="0"/>
          <w:sz w:val="24"/>
          <w:szCs w:val="24"/>
        </w:rPr>
        <w:t>Wykonawcą.</w:t>
      </w:r>
    </w:p>
    <w:p w:rsidR="000E5A9A" w:rsidRDefault="000E5A9A" w:rsidP="00A6053A">
      <w:pPr>
        <w:jc w:val="both"/>
        <w:rPr>
          <w:rStyle w:val="TeksttreciOdstpy3pt"/>
          <w:rFonts w:eastAsia="Courier New"/>
          <w:spacing w:val="0"/>
          <w:sz w:val="24"/>
          <w:szCs w:val="24"/>
        </w:rPr>
      </w:pPr>
    </w:p>
    <w:p w:rsidR="000E5A9A" w:rsidRPr="003F1D3F" w:rsidRDefault="000E5A9A" w:rsidP="00A6053A">
      <w:pPr>
        <w:jc w:val="both"/>
        <w:rPr>
          <w:rStyle w:val="TeksttreciOdstpy3pt"/>
          <w:rFonts w:eastAsia="Courier New"/>
          <w:spacing w:val="0"/>
          <w:sz w:val="24"/>
          <w:szCs w:val="24"/>
        </w:rPr>
      </w:pPr>
    </w:p>
    <w:p w:rsidR="003F1D3F" w:rsidRPr="000E5A9A" w:rsidRDefault="003F1D3F" w:rsidP="00807503">
      <w:pPr>
        <w:jc w:val="center"/>
        <w:rPr>
          <w:rStyle w:val="TeksttreciOdstpy3pt"/>
          <w:rFonts w:eastAsia="Courier New"/>
          <w:b/>
          <w:spacing w:val="0"/>
          <w:sz w:val="24"/>
          <w:szCs w:val="24"/>
        </w:rPr>
      </w:pPr>
      <w:r w:rsidRPr="000E5A9A">
        <w:rPr>
          <w:rStyle w:val="TeksttreciOdstpy3pt"/>
          <w:rFonts w:eastAsia="Courier New"/>
          <w:b/>
          <w:spacing w:val="0"/>
          <w:sz w:val="24"/>
          <w:szCs w:val="24"/>
        </w:rPr>
        <w:t>§1 Przedmiot umowy</w:t>
      </w:r>
    </w:p>
    <w:p w:rsidR="00BF4846" w:rsidRDefault="003F1D3F" w:rsidP="00A6053A">
      <w:pPr>
        <w:pStyle w:val="Akapitzlist"/>
        <w:numPr>
          <w:ilvl w:val="0"/>
          <w:numId w:val="31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0E5A9A">
        <w:rPr>
          <w:rStyle w:val="TeksttreciOdstpy3pt"/>
          <w:rFonts w:eastAsia="Courier New"/>
          <w:spacing w:val="0"/>
          <w:sz w:val="24"/>
          <w:szCs w:val="24"/>
        </w:rPr>
        <w:t xml:space="preserve">Przedmiotem Umowy jest </w:t>
      </w:r>
      <w:r w:rsidR="000E5A9A" w:rsidRPr="000E5A9A">
        <w:rPr>
          <w:rStyle w:val="TeksttreciOdstpy3pt"/>
          <w:rFonts w:eastAsia="Courier New"/>
          <w:spacing w:val="0"/>
          <w:sz w:val="24"/>
          <w:szCs w:val="24"/>
        </w:rPr>
        <w:t>Dostawa, montaż i uruchomienie układów kompensacji mocy biernej w budynkach Sądu Rejonowego w Jarosławiu</w:t>
      </w:r>
      <w:r w:rsidRPr="000E5A9A">
        <w:rPr>
          <w:rStyle w:val="TeksttreciOdstpy3pt"/>
          <w:rFonts w:eastAsia="Courier New"/>
          <w:spacing w:val="0"/>
          <w:sz w:val="24"/>
          <w:szCs w:val="24"/>
        </w:rPr>
        <w:t>.</w:t>
      </w:r>
    </w:p>
    <w:p w:rsidR="00BF4846" w:rsidRDefault="003F1D3F" w:rsidP="00A6053A">
      <w:pPr>
        <w:pStyle w:val="Akapitzlist"/>
        <w:numPr>
          <w:ilvl w:val="0"/>
          <w:numId w:val="31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BF4846">
        <w:rPr>
          <w:rStyle w:val="TeksttreciOdstpy3pt"/>
          <w:rFonts w:eastAsia="Courier New"/>
          <w:spacing w:val="0"/>
          <w:sz w:val="24"/>
          <w:szCs w:val="24"/>
        </w:rPr>
        <w:t>Wykonawca oświadcza, że dostarczone i zamontowane ur</w:t>
      </w:r>
      <w:r w:rsidR="003F583F">
        <w:rPr>
          <w:rStyle w:val="TeksttreciOdstpy3pt"/>
          <w:rFonts w:eastAsia="Courier New"/>
          <w:spacing w:val="0"/>
          <w:sz w:val="24"/>
          <w:szCs w:val="24"/>
        </w:rPr>
        <w:t>ządzenie jest fabrycznie nowe i </w:t>
      </w:r>
      <w:r w:rsidRPr="00BF4846">
        <w:rPr>
          <w:rStyle w:val="TeksttreciOdstpy3pt"/>
          <w:rFonts w:eastAsia="Courier New"/>
          <w:spacing w:val="0"/>
          <w:sz w:val="24"/>
          <w:szCs w:val="24"/>
        </w:rPr>
        <w:t>spełnia wymagania zawarte w zaproszeniu do składania ofert oraz że przysługuje mu pełne prawo do rozporządzania przedmiotem Umowy, w tym prawo do przeniesienia jego własności.</w:t>
      </w:r>
    </w:p>
    <w:p w:rsidR="00BF4846" w:rsidRDefault="003F1D3F" w:rsidP="00A6053A">
      <w:pPr>
        <w:pStyle w:val="Akapitzlist"/>
        <w:numPr>
          <w:ilvl w:val="0"/>
          <w:numId w:val="31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BF4846">
        <w:rPr>
          <w:rStyle w:val="TeksttreciOdstpy3pt"/>
          <w:rFonts w:eastAsia="Courier New"/>
          <w:spacing w:val="0"/>
          <w:sz w:val="24"/>
          <w:szCs w:val="24"/>
        </w:rPr>
        <w:t>Zakres przedmiotu zamówienia obejmuje w szczególności:</w:t>
      </w:r>
    </w:p>
    <w:p w:rsidR="00BF4846" w:rsidRDefault="003F1D3F" w:rsidP="00A6053A">
      <w:pPr>
        <w:pStyle w:val="Akapitzlist"/>
        <w:numPr>
          <w:ilvl w:val="1"/>
          <w:numId w:val="31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BF4846">
        <w:rPr>
          <w:rStyle w:val="TeksttreciOdstpy3pt"/>
          <w:rFonts w:eastAsia="Courier New"/>
          <w:spacing w:val="0"/>
          <w:sz w:val="24"/>
          <w:szCs w:val="24"/>
        </w:rPr>
        <w:t xml:space="preserve">Dobór odpowiedniego urządzenia </w:t>
      </w:r>
      <w:r w:rsidR="00BF4846">
        <w:rPr>
          <w:rStyle w:val="TeksttreciOdstpy3pt"/>
          <w:rFonts w:eastAsia="Courier New"/>
          <w:spacing w:val="0"/>
          <w:sz w:val="24"/>
          <w:szCs w:val="24"/>
        </w:rPr>
        <w:t>zgodnie ze wskazania w OPZ;</w:t>
      </w:r>
    </w:p>
    <w:p w:rsidR="00BF4846" w:rsidRDefault="003F1D3F" w:rsidP="00A6053A">
      <w:pPr>
        <w:pStyle w:val="Akapitzlist"/>
        <w:numPr>
          <w:ilvl w:val="1"/>
          <w:numId w:val="31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BF4846">
        <w:rPr>
          <w:rStyle w:val="TeksttreciOdstpy3pt"/>
          <w:rFonts w:eastAsia="Courier New"/>
          <w:spacing w:val="0"/>
          <w:sz w:val="24"/>
          <w:szCs w:val="24"/>
        </w:rPr>
        <w:t>Opracowanie i uzgodnienie szczegółowej instrukcji i harmonogramu prac instalacyjno- montażowych</w:t>
      </w:r>
    </w:p>
    <w:p w:rsidR="00BF4846" w:rsidRDefault="003F1D3F" w:rsidP="00A6053A">
      <w:pPr>
        <w:pStyle w:val="Akapitzlist"/>
        <w:numPr>
          <w:ilvl w:val="1"/>
          <w:numId w:val="31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BF4846">
        <w:rPr>
          <w:rStyle w:val="TeksttreciOdstpy3pt"/>
          <w:rFonts w:eastAsia="Courier New"/>
          <w:spacing w:val="0"/>
          <w:sz w:val="24"/>
          <w:szCs w:val="24"/>
        </w:rPr>
        <w:t>Montaż nowego układu kompensacji mocy biernej;</w:t>
      </w:r>
    </w:p>
    <w:p w:rsidR="00BF4846" w:rsidRDefault="003F1D3F" w:rsidP="00A6053A">
      <w:pPr>
        <w:pStyle w:val="Akapitzlist"/>
        <w:ind w:left="1440"/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BF4846">
        <w:rPr>
          <w:rStyle w:val="TeksttreciOdstpy3pt"/>
          <w:rFonts w:eastAsia="Courier New"/>
          <w:spacing w:val="0"/>
          <w:sz w:val="24"/>
          <w:szCs w:val="24"/>
        </w:rPr>
        <w:t>Zapewnie</w:t>
      </w:r>
      <w:r w:rsidR="00BF4846">
        <w:rPr>
          <w:rStyle w:val="TeksttreciOdstpy3pt"/>
          <w:rFonts w:eastAsia="Courier New"/>
          <w:spacing w:val="0"/>
          <w:sz w:val="24"/>
          <w:szCs w:val="24"/>
        </w:rPr>
        <w:t>nie nadzoru nad realizacją prac</w:t>
      </w:r>
    </w:p>
    <w:p w:rsidR="00BF4846" w:rsidRDefault="003F1D3F" w:rsidP="00A6053A">
      <w:pPr>
        <w:pStyle w:val="Akapitzlist"/>
        <w:numPr>
          <w:ilvl w:val="1"/>
          <w:numId w:val="31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BF4846">
        <w:rPr>
          <w:rStyle w:val="TeksttreciOdstpy3pt"/>
          <w:rFonts w:eastAsia="Courier New"/>
          <w:spacing w:val="0"/>
          <w:sz w:val="24"/>
          <w:szCs w:val="24"/>
        </w:rPr>
        <w:t>Wykonanie wszystkich niezbędnych połączeń uk</w:t>
      </w:r>
      <w:r w:rsidR="00935371">
        <w:rPr>
          <w:rStyle w:val="TeksttreciOdstpy3pt"/>
          <w:rFonts w:eastAsia="Courier New"/>
          <w:spacing w:val="0"/>
          <w:sz w:val="24"/>
          <w:szCs w:val="24"/>
        </w:rPr>
        <w:t>ładu kompensacji mocy biernej z </w:t>
      </w:r>
      <w:r w:rsidRPr="00BF4846">
        <w:rPr>
          <w:rStyle w:val="TeksttreciOdstpy3pt"/>
          <w:rFonts w:eastAsia="Courier New"/>
          <w:spacing w:val="0"/>
          <w:sz w:val="24"/>
          <w:szCs w:val="24"/>
        </w:rPr>
        <w:t>istniejącą instalacją elektryczną w budynku; </w:t>
      </w:r>
    </w:p>
    <w:p w:rsidR="00BF4846" w:rsidRDefault="003F1D3F" w:rsidP="00A6053A">
      <w:pPr>
        <w:pStyle w:val="Akapitzlist"/>
        <w:numPr>
          <w:ilvl w:val="1"/>
          <w:numId w:val="31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BF4846">
        <w:rPr>
          <w:rStyle w:val="TeksttreciOdstpy3pt"/>
          <w:rFonts w:eastAsia="Courier New"/>
          <w:spacing w:val="0"/>
          <w:sz w:val="24"/>
          <w:szCs w:val="24"/>
        </w:rPr>
        <w:t xml:space="preserve">Wykonanie uszczelnień przejść przez </w:t>
      </w:r>
      <w:proofErr w:type="gramStart"/>
      <w:r w:rsidRPr="00BF4846">
        <w:rPr>
          <w:rStyle w:val="TeksttreciOdstpy3pt"/>
          <w:rFonts w:eastAsia="Courier New"/>
          <w:spacing w:val="0"/>
          <w:sz w:val="24"/>
          <w:szCs w:val="24"/>
        </w:rPr>
        <w:t>ściany (jeśli</w:t>
      </w:r>
      <w:proofErr w:type="gramEnd"/>
      <w:r w:rsidRPr="00BF4846">
        <w:rPr>
          <w:rStyle w:val="TeksttreciOdstpy3pt"/>
          <w:rFonts w:eastAsia="Courier New"/>
          <w:spacing w:val="0"/>
          <w:sz w:val="24"/>
          <w:szCs w:val="24"/>
        </w:rPr>
        <w:t xml:space="preserve"> zajdzie potrzeba);</w:t>
      </w:r>
    </w:p>
    <w:p w:rsidR="00BF4846" w:rsidRDefault="003F1D3F" w:rsidP="00A6053A">
      <w:pPr>
        <w:pStyle w:val="Akapitzlist"/>
        <w:numPr>
          <w:ilvl w:val="1"/>
          <w:numId w:val="31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BF4846">
        <w:rPr>
          <w:rStyle w:val="TeksttreciOdstpy3pt"/>
          <w:rFonts w:eastAsia="Courier New"/>
          <w:spacing w:val="0"/>
          <w:sz w:val="24"/>
          <w:szCs w:val="24"/>
        </w:rPr>
        <w:t>Uruchomienie układu kompensacji mocy biernej;</w:t>
      </w:r>
    </w:p>
    <w:p w:rsidR="00BF4846" w:rsidRDefault="003F1D3F" w:rsidP="00A6053A">
      <w:pPr>
        <w:pStyle w:val="Akapitzlist"/>
        <w:numPr>
          <w:ilvl w:val="1"/>
          <w:numId w:val="31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BF4846">
        <w:rPr>
          <w:rStyle w:val="TeksttreciOdstpy3pt"/>
          <w:rFonts w:eastAsia="Courier New"/>
          <w:spacing w:val="0"/>
          <w:sz w:val="24"/>
          <w:szCs w:val="24"/>
        </w:rPr>
        <w:t>Regulacja układu;</w:t>
      </w:r>
    </w:p>
    <w:p w:rsidR="00BF4846" w:rsidRDefault="003F1D3F" w:rsidP="00A6053A">
      <w:pPr>
        <w:pStyle w:val="Akapitzlist"/>
        <w:numPr>
          <w:ilvl w:val="1"/>
          <w:numId w:val="31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BF4846">
        <w:rPr>
          <w:rStyle w:val="TeksttreciOdstpy3pt"/>
          <w:rFonts w:eastAsia="Courier New"/>
          <w:spacing w:val="0"/>
          <w:sz w:val="24"/>
          <w:szCs w:val="24"/>
        </w:rPr>
        <w:t>Wykonanie pomiarów i badań oraz sporządzenie stosownych protokołów z tych czynności</w:t>
      </w:r>
    </w:p>
    <w:p w:rsidR="00BF4846" w:rsidRDefault="003F1D3F" w:rsidP="00A6053A">
      <w:pPr>
        <w:pStyle w:val="Akapitzlist"/>
        <w:numPr>
          <w:ilvl w:val="1"/>
          <w:numId w:val="31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BF4846">
        <w:rPr>
          <w:rStyle w:val="TeksttreciOdstpy3pt"/>
          <w:rFonts w:eastAsia="Courier New"/>
          <w:spacing w:val="0"/>
          <w:sz w:val="24"/>
          <w:szCs w:val="24"/>
        </w:rPr>
        <w:t xml:space="preserve">Wykonanie drobnych prac naprawczych </w:t>
      </w:r>
      <w:proofErr w:type="spellStart"/>
      <w:proofErr w:type="gramStart"/>
      <w:r w:rsidRPr="00BF4846">
        <w:rPr>
          <w:rStyle w:val="TeksttreciOdstpy3pt"/>
          <w:rFonts w:eastAsia="Courier New"/>
          <w:spacing w:val="0"/>
          <w:sz w:val="24"/>
          <w:szCs w:val="24"/>
        </w:rPr>
        <w:t>pomontażowych</w:t>
      </w:r>
      <w:proofErr w:type="spellEnd"/>
      <w:r w:rsidRPr="00BF4846">
        <w:rPr>
          <w:rStyle w:val="TeksttreciOdstpy3pt"/>
          <w:rFonts w:eastAsia="Courier New"/>
          <w:spacing w:val="0"/>
          <w:sz w:val="24"/>
          <w:szCs w:val="24"/>
        </w:rPr>
        <w:t xml:space="preserve"> (jeśli</w:t>
      </w:r>
      <w:proofErr w:type="gramEnd"/>
      <w:r w:rsidRPr="00BF4846">
        <w:rPr>
          <w:rStyle w:val="TeksttreciOdstpy3pt"/>
          <w:rFonts w:eastAsia="Courier New"/>
          <w:spacing w:val="0"/>
          <w:sz w:val="24"/>
          <w:szCs w:val="24"/>
        </w:rPr>
        <w:t xml:space="preserve"> zajdzie potrzeba);</w:t>
      </w:r>
    </w:p>
    <w:p w:rsidR="003F1D3F" w:rsidRPr="00BF4846" w:rsidRDefault="003F1D3F" w:rsidP="00A6053A">
      <w:pPr>
        <w:pStyle w:val="Akapitzlist"/>
        <w:numPr>
          <w:ilvl w:val="1"/>
          <w:numId w:val="31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BF4846">
        <w:rPr>
          <w:rStyle w:val="TeksttreciOdstpy3pt"/>
          <w:rFonts w:eastAsia="Courier New"/>
          <w:spacing w:val="0"/>
          <w:sz w:val="24"/>
          <w:szCs w:val="24"/>
        </w:rPr>
        <w:t>Sporządzenie dokumentacji powykonawczej (schemat rozdzielni z zaznaczonym miejscem włączenia układu, atesty, certyfikaty, aprobaty, instrukcja obsługi, DTR, karty gwarancyjne, protokoły z badan i pomiarów).</w:t>
      </w:r>
    </w:p>
    <w:p w:rsidR="00BF4846" w:rsidRDefault="00BF4846" w:rsidP="00A6053A">
      <w:pPr>
        <w:jc w:val="both"/>
        <w:rPr>
          <w:rStyle w:val="TeksttreciOdstpy3pt"/>
          <w:rFonts w:eastAsia="Courier New"/>
          <w:spacing w:val="0"/>
          <w:sz w:val="24"/>
          <w:szCs w:val="24"/>
        </w:rPr>
      </w:pPr>
    </w:p>
    <w:p w:rsidR="00BF4846" w:rsidRPr="00BF4846" w:rsidRDefault="003F1D3F" w:rsidP="00807503">
      <w:pPr>
        <w:jc w:val="center"/>
        <w:rPr>
          <w:rStyle w:val="TeksttreciOdstpy3pt"/>
          <w:rFonts w:eastAsia="Courier New"/>
          <w:b/>
          <w:spacing w:val="0"/>
          <w:sz w:val="24"/>
          <w:szCs w:val="24"/>
        </w:rPr>
      </w:pPr>
      <w:r w:rsidRPr="00BF4846">
        <w:rPr>
          <w:rStyle w:val="TeksttreciOdstpy3pt"/>
          <w:rFonts w:eastAsia="Courier New"/>
          <w:b/>
          <w:spacing w:val="0"/>
          <w:sz w:val="24"/>
          <w:szCs w:val="24"/>
        </w:rPr>
        <w:t xml:space="preserve">§ 2 Termin realizacji </w:t>
      </w:r>
      <w:r w:rsidR="00BF4846" w:rsidRPr="00BF4846">
        <w:rPr>
          <w:rStyle w:val="TeksttreciOdstpy3pt"/>
          <w:rFonts w:eastAsia="Courier New"/>
          <w:b/>
          <w:spacing w:val="0"/>
          <w:sz w:val="24"/>
          <w:szCs w:val="24"/>
        </w:rPr>
        <w:t>Umowy</w:t>
      </w:r>
    </w:p>
    <w:p w:rsidR="002853C7" w:rsidRDefault="003F1D3F" w:rsidP="00A6053A">
      <w:pPr>
        <w:pStyle w:val="Akapitzlist"/>
        <w:numPr>
          <w:ilvl w:val="0"/>
          <w:numId w:val="33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BF4846">
        <w:rPr>
          <w:rStyle w:val="TeksttreciOdstpy3pt"/>
          <w:rFonts w:eastAsia="Courier New"/>
          <w:spacing w:val="0"/>
          <w:sz w:val="24"/>
          <w:szCs w:val="24"/>
        </w:rPr>
        <w:t xml:space="preserve">Termin realizacji Umowy: </w:t>
      </w:r>
      <w:r w:rsidR="002853C7">
        <w:rPr>
          <w:rStyle w:val="TeksttreciOdstpy3pt"/>
          <w:rFonts w:eastAsia="Courier New"/>
          <w:spacing w:val="0"/>
          <w:sz w:val="24"/>
          <w:szCs w:val="24"/>
        </w:rPr>
        <w:t xml:space="preserve">od dnia zawarcia umowy tj. ……………. </w:t>
      </w:r>
      <w:r w:rsidRPr="002853C7">
        <w:rPr>
          <w:rStyle w:val="TeksttreciOdstpy3pt"/>
          <w:rFonts w:eastAsia="Courier New"/>
          <w:b/>
          <w:spacing w:val="0"/>
          <w:sz w:val="24"/>
          <w:szCs w:val="24"/>
        </w:rPr>
        <w:t xml:space="preserve">do dnia </w:t>
      </w:r>
      <w:r w:rsidR="00BF4846" w:rsidRPr="002853C7">
        <w:rPr>
          <w:rStyle w:val="TeksttreciOdstpy3pt"/>
          <w:rFonts w:eastAsia="Courier New"/>
          <w:b/>
          <w:spacing w:val="0"/>
          <w:sz w:val="24"/>
          <w:szCs w:val="24"/>
        </w:rPr>
        <w:t xml:space="preserve">31 lipca 2023 </w:t>
      </w:r>
      <w:r w:rsidRPr="002853C7">
        <w:rPr>
          <w:rStyle w:val="TeksttreciOdstpy3pt"/>
          <w:rFonts w:eastAsia="Courier New"/>
          <w:b/>
          <w:spacing w:val="0"/>
          <w:sz w:val="24"/>
          <w:szCs w:val="24"/>
        </w:rPr>
        <w:t>r</w:t>
      </w:r>
      <w:r w:rsidR="002853C7" w:rsidRPr="002853C7">
        <w:rPr>
          <w:rStyle w:val="TeksttreciOdstpy3pt"/>
          <w:rFonts w:eastAsia="Courier New"/>
          <w:b/>
          <w:spacing w:val="0"/>
          <w:sz w:val="24"/>
          <w:szCs w:val="24"/>
        </w:rPr>
        <w:t>oku</w:t>
      </w:r>
      <w:r w:rsidRPr="00BF4846">
        <w:rPr>
          <w:rStyle w:val="TeksttreciOdstpy3pt"/>
          <w:rFonts w:eastAsia="Courier New"/>
          <w:spacing w:val="0"/>
          <w:sz w:val="24"/>
          <w:szCs w:val="24"/>
        </w:rPr>
        <w:t>.</w:t>
      </w:r>
    </w:p>
    <w:p w:rsidR="00807503" w:rsidRPr="002853C7" w:rsidRDefault="00807503" w:rsidP="00807503">
      <w:pPr>
        <w:pStyle w:val="Akapitzlist"/>
        <w:jc w:val="both"/>
        <w:rPr>
          <w:rStyle w:val="TeksttreciOdstpy3pt"/>
          <w:rFonts w:eastAsia="Courier New"/>
          <w:spacing w:val="0"/>
          <w:sz w:val="24"/>
          <w:szCs w:val="24"/>
        </w:rPr>
      </w:pPr>
    </w:p>
    <w:p w:rsidR="003F1D3F" w:rsidRPr="002853C7" w:rsidRDefault="003F1D3F" w:rsidP="00807503">
      <w:pPr>
        <w:jc w:val="center"/>
        <w:rPr>
          <w:rStyle w:val="TeksttreciOdstpy3pt"/>
          <w:rFonts w:eastAsia="Courier New"/>
          <w:b/>
          <w:spacing w:val="0"/>
          <w:sz w:val="24"/>
          <w:szCs w:val="24"/>
        </w:rPr>
      </w:pPr>
      <w:r w:rsidRPr="002853C7">
        <w:rPr>
          <w:rStyle w:val="TeksttreciOdstpy3pt"/>
          <w:rFonts w:eastAsia="Courier New"/>
          <w:b/>
          <w:spacing w:val="0"/>
          <w:sz w:val="24"/>
          <w:szCs w:val="24"/>
        </w:rPr>
        <w:t>§ 3 Obowiązki Wykonawcy</w:t>
      </w:r>
    </w:p>
    <w:p w:rsidR="002853C7" w:rsidRDefault="003F1D3F" w:rsidP="00A6053A">
      <w:pPr>
        <w:pStyle w:val="Akapitzlist"/>
        <w:numPr>
          <w:ilvl w:val="0"/>
          <w:numId w:val="34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2853C7">
        <w:rPr>
          <w:rStyle w:val="TeksttreciOdstpy3pt"/>
          <w:rFonts w:eastAsia="Courier New"/>
          <w:spacing w:val="0"/>
          <w:sz w:val="24"/>
          <w:szCs w:val="24"/>
        </w:rPr>
        <w:t>Wykonawca, w ramach wynagrodzenia za wykonanie przedmiotu Umowy, zobowiązany jest w szczególności do:</w:t>
      </w:r>
    </w:p>
    <w:p w:rsidR="002853C7" w:rsidRDefault="003F1D3F" w:rsidP="00A6053A">
      <w:pPr>
        <w:pStyle w:val="Akapitzlist"/>
        <w:numPr>
          <w:ilvl w:val="1"/>
          <w:numId w:val="34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2853C7">
        <w:rPr>
          <w:rStyle w:val="TeksttreciOdstpy3pt"/>
          <w:rFonts w:eastAsia="Courier New"/>
          <w:spacing w:val="0"/>
          <w:sz w:val="24"/>
          <w:szCs w:val="24"/>
        </w:rPr>
        <w:t>wykonania</w:t>
      </w:r>
      <w:proofErr w:type="gramEnd"/>
      <w:r w:rsidRPr="002853C7">
        <w:rPr>
          <w:rStyle w:val="TeksttreciOdstpy3pt"/>
          <w:rFonts w:eastAsia="Courier New"/>
          <w:spacing w:val="0"/>
          <w:sz w:val="24"/>
          <w:szCs w:val="24"/>
        </w:rPr>
        <w:t xml:space="preserve"> pełnego zakresu prac będących przedmiotem Umowy;</w:t>
      </w:r>
    </w:p>
    <w:p w:rsidR="001C1F39" w:rsidRDefault="003F1D3F" w:rsidP="00A6053A">
      <w:pPr>
        <w:pStyle w:val="Akapitzlist"/>
        <w:numPr>
          <w:ilvl w:val="1"/>
          <w:numId w:val="34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2853C7">
        <w:rPr>
          <w:rStyle w:val="TeksttreciOdstpy3pt"/>
          <w:rFonts w:eastAsia="Courier New"/>
          <w:spacing w:val="0"/>
          <w:sz w:val="24"/>
          <w:szCs w:val="24"/>
        </w:rPr>
        <w:t>wykonania</w:t>
      </w:r>
      <w:proofErr w:type="gramEnd"/>
      <w:r w:rsidRPr="002853C7">
        <w:rPr>
          <w:rStyle w:val="TeksttreciOdstpy3pt"/>
          <w:rFonts w:eastAsia="Courier New"/>
          <w:spacing w:val="0"/>
          <w:sz w:val="24"/>
          <w:szCs w:val="24"/>
        </w:rPr>
        <w:t xml:space="preserve"> przedmiotu Umowy terminowo, z najwyższą starannością zgodnie </w:t>
      </w:r>
      <w:r w:rsidRPr="002853C7">
        <w:rPr>
          <w:rStyle w:val="TeksttreciOdstpy3pt"/>
          <w:rFonts w:eastAsia="Courier New"/>
          <w:spacing w:val="0"/>
          <w:sz w:val="24"/>
          <w:szCs w:val="24"/>
        </w:rPr>
        <w:lastRenderedPageBreak/>
        <w:t>z</w:t>
      </w:r>
      <w:r w:rsidR="0053012F">
        <w:rPr>
          <w:rStyle w:val="TeksttreciOdstpy3pt"/>
          <w:rFonts w:eastAsia="Courier New"/>
          <w:spacing w:val="0"/>
          <w:sz w:val="24"/>
          <w:szCs w:val="24"/>
        </w:rPr>
        <w:t> </w:t>
      </w:r>
      <w:r w:rsidRPr="002853C7">
        <w:rPr>
          <w:rStyle w:val="TeksttreciOdstpy3pt"/>
          <w:rFonts w:eastAsia="Courier New"/>
          <w:spacing w:val="0"/>
          <w:sz w:val="24"/>
          <w:szCs w:val="24"/>
        </w:rPr>
        <w:t>zapisami zawartymi w niniejszej Umowie oraz zgodnie z:</w:t>
      </w:r>
    </w:p>
    <w:p w:rsidR="001C1F39" w:rsidRDefault="003F1D3F" w:rsidP="00A6053A">
      <w:pPr>
        <w:pStyle w:val="Akapitzlist"/>
        <w:numPr>
          <w:ilvl w:val="2"/>
          <w:numId w:val="34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1C1F39">
        <w:rPr>
          <w:rStyle w:val="TeksttreciOdstpy3pt"/>
          <w:rFonts w:eastAsia="Courier New"/>
          <w:spacing w:val="0"/>
          <w:sz w:val="24"/>
          <w:szCs w:val="24"/>
        </w:rPr>
        <w:t>zaproszeniem</w:t>
      </w:r>
      <w:proofErr w:type="gramEnd"/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 do składania ofert,</w:t>
      </w:r>
    </w:p>
    <w:p w:rsidR="001C1F39" w:rsidRDefault="003F1D3F" w:rsidP="00A6053A">
      <w:pPr>
        <w:pStyle w:val="Akapitzlist"/>
        <w:numPr>
          <w:ilvl w:val="2"/>
          <w:numId w:val="34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1C1F39">
        <w:rPr>
          <w:rStyle w:val="TeksttreciOdstpy3pt"/>
          <w:rFonts w:eastAsia="Courier New"/>
          <w:spacing w:val="0"/>
          <w:sz w:val="24"/>
          <w:szCs w:val="24"/>
        </w:rPr>
        <w:t>zasadami</w:t>
      </w:r>
      <w:proofErr w:type="gramEnd"/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 wiedzy technicznej i ukształtowanymi zwyczajami, normami oraz zgodnie z obowiązującymi przepisami prawa dotyczącymi przedmiotu Umowy;</w:t>
      </w:r>
    </w:p>
    <w:p w:rsidR="001C1F39" w:rsidRDefault="003F1D3F" w:rsidP="00A6053A">
      <w:pPr>
        <w:pStyle w:val="Akapitzlist"/>
        <w:numPr>
          <w:ilvl w:val="1"/>
          <w:numId w:val="34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realizacji prac przedmiotu Umowy w sposób </w:t>
      </w:r>
      <w:r w:rsidR="00705D85">
        <w:rPr>
          <w:rStyle w:val="TeksttreciOdstpy3pt"/>
          <w:rFonts w:eastAsia="Courier New"/>
          <w:spacing w:val="0"/>
          <w:sz w:val="24"/>
          <w:szCs w:val="24"/>
        </w:rPr>
        <w:t>i w godzinach niekolidujących z </w:t>
      </w:r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bieżącym funkcjonowaniem obiektu, w którym będą prowadzone prace, po uprzednim uzgodnieniu godzin z Zamawiającym, w szczególności w </w:t>
      </w:r>
      <w:proofErr w:type="gramStart"/>
      <w:r w:rsidRPr="001C1F39">
        <w:rPr>
          <w:rStyle w:val="TeksttreciOdstpy3pt"/>
          <w:rFonts w:eastAsia="Courier New"/>
          <w:spacing w:val="0"/>
          <w:sz w:val="24"/>
          <w:szCs w:val="24"/>
        </w:rPr>
        <w:t>przypadku gdy</w:t>
      </w:r>
      <w:proofErr w:type="gramEnd"/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 wykonywane prace będą się wiązały z koniecznością wyłączenia zasilania;</w:t>
      </w:r>
    </w:p>
    <w:p w:rsidR="001C1F39" w:rsidRDefault="003F1D3F" w:rsidP="00A6053A">
      <w:pPr>
        <w:pStyle w:val="Akapitzlist"/>
        <w:numPr>
          <w:ilvl w:val="1"/>
          <w:numId w:val="34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1C1F39">
        <w:rPr>
          <w:rStyle w:val="TeksttreciOdstpy3pt"/>
          <w:rFonts w:eastAsia="Courier New"/>
          <w:spacing w:val="0"/>
          <w:sz w:val="24"/>
          <w:szCs w:val="24"/>
        </w:rPr>
        <w:t>właściwego</w:t>
      </w:r>
      <w:proofErr w:type="gramEnd"/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 zabezpieczenia przed uszkodzeniem instalacji i urządzeń zlokalizowanych w budynkach takich jak rurociągi, centrale, kable itp.;</w:t>
      </w:r>
    </w:p>
    <w:p w:rsidR="001C1F39" w:rsidRDefault="003F1D3F" w:rsidP="00A6053A">
      <w:pPr>
        <w:pStyle w:val="Akapitzlist"/>
        <w:numPr>
          <w:ilvl w:val="1"/>
          <w:numId w:val="34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1C1F39">
        <w:rPr>
          <w:rStyle w:val="TeksttreciOdstpy3pt"/>
          <w:rFonts w:eastAsia="Courier New"/>
          <w:spacing w:val="0"/>
          <w:sz w:val="24"/>
          <w:szCs w:val="24"/>
        </w:rPr>
        <w:t>dostarczenia</w:t>
      </w:r>
      <w:proofErr w:type="gramEnd"/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 dokumentacji; instrukcji obsługi, eksploatacji i konserwacji dostarczonych urządzeń, kart gwarancyjnych, DTR deklaracji zgodności oraz aktualizacją dokumentacji technicznej obiektów (np. zaznaczenie na schematach zasilania miejsca włączenia układu). Wszystkie dokumenty muszą być wystawione w języku polskim. Wykonawca przekaże dokumentację niezbędną do eksploatacji i obsługi technicznej nie później niż w dniu odbioru przedmiotu Umowy;</w:t>
      </w:r>
    </w:p>
    <w:p w:rsidR="001C1F39" w:rsidRDefault="003F1D3F" w:rsidP="00A6053A">
      <w:pPr>
        <w:pStyle w:val="Akapitzlist"/>
        <w:numPr>
          <w:ilvl w:val="1"/>
          <w:numId w:val="34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1C1F39">
        <w:rPr>
          <w:rStyle w:val="TeksttreciOdstpy3pt"/>
          <w:rFonts w:eastAsia="Courier New"/>
          <w:spacing w:val="0"/>
          <w:sz w:val="24"/>
          <w:szCs w:val="24"/>
        </w:rPr>
        <w:t>przeprowadzenia</w:t>
      </w:r>
      <w:proofErr w:type="gramEnd"/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 szkolenia pracowników Zamawiającego z obsługi zamontowanych urządzeń;</w:t>
      </w:r>
    </w:p>
    <w:p w:rsidR="001C1F39" w:rsidRDefault="003F1D3F" w:rsidP="00A6053A">
      <w:pPr>
        <w:pStyle w:val="Akapitzlist"/>
        <w:numPr>
          <w:ilvl w:val="1"/>
          <w:numId w:val="34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1C1F39">
        <w:rPr>
          <w:rStyle w:val="TeksttreciOdstpy3pt"/>
          <w:rFonts w:eastAsia="Courier New"/>
          <w:spacing w:val="0"/>
          <w:sz w:val="24"/>
          <w:szCs w:val="24"/>
        </w:rPr>
        <w:t>wykonywania</w:t>
      </w:r>
      <w:proofErr w:type="gramEnd"/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 w ramach niniejszej Umowy: konserwacji, przeglądów urządzeń do kompensacji mocy biernej zgodnych z zaleceniami producentów urządzeń oraz obowiązującymi przepisami dotyczącymi eksploatacji urządzeń i instalacji, jednakże nie rzadziej niż raz do roku, w terminach</w:t>
      </w:r>
      <w:r w:rsidR="006208BF">
        <w:rPr>
          <w:rStyle w:val="TeksttreciOdstpy3pt"/>
          <w:rFonts w:eastAsia="Courier New"/>
          <w:spacing w:val="0"/>
          <w:sz w:val="24"/>
          <w:szCs w:val="24"/>
        </w:rPr>
        <w:t xml:space="preserve"> uzgodnionych z </w:t>
      </w:r>
      <w:r w:rsidRPr="001C1F39">
        <w:rPr>
          <w:rStyle w:val="TeksttreciOdstpy3pt"/>
          <w:rFonts w:eastAsia="Courier New"/>
          <w:spacing w:val="0"/>
          <w:sz w:val="24"/>
          <w:szCs w:val="24"/>
        </w:rPr>
        <w:t>Zamawiającym. W ramach konserwacji, przeglądów i wykonywania napraw zawierają się wszelkie koszty z tym związane, również wszystkie materiały eksploatacyjne i części potrzebne do wykonania konserwacji i naprawy. Materiały eksploatacyjne oraz części zamienne muszą być wymienione na fabrycznie nowe. Z wykonania konserwacji, przeglądów oraz napraw zostanie sporządzony protokół, który zostanie podpisany przez obydwie Strony niniejszej Umowy. Zakres czynności wykonywanych podczas okresowych konserwacji nie może być mniejszy niż wskazany w dokumentacji technicznej kontrolowanych urządzeń;</w:t>
      </w:r>
    </w:p>
    <w:p w:rsidR="001C1F39" w:rsidRDefault="003F1D3F" w:rsidP="00A6053A">
      <w:pPr>
        <w:pStyle w:val="Akapitzlist"/>
        <w:numPr>
          <w:ilvl w:val="1"/>
          <w:numId w:val="34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1C1F39">
        <w:rPr>
          <w:rStyle w:val="TeksttreciOdstpy3pt"/>
          <w:rFonts w:eastAsia="Courier New"/>
          <w:spacing w:val="0"/>
          <w:sz w:val="24"/>
          <w:szCs w:val="24"/>
        </w:rPr>
        <w:t>naprawy</w:t>
      </w:r>
      <w:proofErr w:type="gramEnd"/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 usterek i usunięcia zgłoszonych awarii w ciągu maksymalnie 3 dni kalendarzowych od chwili zgłoszenia do</w:t>
      </w:r>
      <w:r w:rsidR="007D5D17">
        <w:rPr>
          <w:rStyle w:val="TeksttreciOdstpy3pt"/>
          <w:rFonts w:eastAsia="Courier New"/>
          <w:spacing w:val="0"/>
          <w:sz w:val="24"/>
          <w:szCs w:val="24"/>
        </w:rPr>
        <w:t>konanego przez Zamawiającego. W </w:t>
      </w:r>
      <w:r w:rsidRPr="001C1F39">
        <w:rPr>
          <w:rStyle w:val="TeksttreciOdstpy3pt"/>
          <w:rFonts w:eastAsia="Courier New"/>
          <w:spacing w:val="0"/>
          <w:sz w:val="24"/>
          <w:szCs w:val="24"/>
        </w:rPr>
        <w:t>przypadku braku możliwości usunięcia awarii urządzeń objętych przedmiotem Umowy lub trzykrotnej naprawy urządzenia podczas okresu gwarancyjnego, Wykonawca zobowiązuje się bez dodatkowej o</w:t>
      </w:r>
      <w:r w:rsidR="00AB393A">
        <w:rPr>
          <w:rStyle w:val="TeksttreciOdstpy3pt"/>
          <w:rFonts w:eastAsia="Courier New"/>
          <w:spacing w:val="0"/>
          <w:sz w:val="24"/>
          <w:szCs w:val="24"/>
        </w:rPr>
        <w:t>płaty do ich wymiany na nowe, o </w:t>
      </w:r>
      <w:r w:rsidRPr="001C1F39">
        <w:rPr>
          <w:rStyle w:val="TeksttreciOdstpy3pt"/>
          <w:rFonts w:eastAsia="Courier New"/>
          <w:spacing w:val="0"/>
          <w:sz w:val="24"/>
          <w:szCs w:val="24"/>
        </w:rPr>
        <w:t>co najmniej takich samych parametrach, funkcjach użytkow</w:t>
      </w:r>
      <w:r w:rsidR="00ED697A">
        <w:rPr>
          <w:rStyle w:val="TeksttreciOdstpy3pt"/>
          <w:rFonts w:eastAsia="Courier New"/>
          <w:spacing w:val="0"/>
          <w:sz w:val="24"/>
          <w:szCs w:val="24"/>
        </w:rPr>
        <w:t>ych i estetyce, w </w:t>
      </w:r>
      <w:r w:rsidRPr="001C1F39">
        <w:rPr>
          <w:rStyle w:val="TeksttreciOdstpy3pt"/>
          <w:rFonts w:eastAsia="Courier New"/>
          <w:spacing w:val="0"/>
          <w:sz w:val="24"/>
          <w:szCs w:val="24"/>
        </w:rPr>
        <w:t>terminie ustalonym z Zamawiającym. Z wykonania naprawy zostanie sporządzony protokół;</w:t>
      </w:r>
    </w:p>
    <w:p w:rsidR="001C1F39" w:rsidRDefault="003F1D3F" w:rsidP="00A6053A">
      <w:pPr>
        <w:pStyle w:val="Akapitzlist"/>
        <w:numPr>
          <w:ilvl w:val="1"/>
          <w:numId w:val="34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1C1F39">
        <w:rPr>
          <w:rStyle w:val="TeksttreciOdstpy3pt"/>
          <w:rFonts w:eastAsia="Courier New"/>
          <w:spacing w:val="0"/>
          <w:sz w:val="24"/>
          <w:szCs w:val="24"/>
        </w:rPr>
        <w:t>dokonania</w:t>
      </w:r>
      <w:proofErr w:type="gramEnd"/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 na własny koszt naprawy wszelkich szkód powstałych w wyniku prac;</w:t>
      </w:r>
    </w:p>
    <w:p w:rsidR="001C1F39" w:rsidRDefault="003F1D3F" w:rsidP="00A6053A">
      <w:pPr>
        <w:pStyle w:val="Akapitzlist"/>
        <w:numPr>
          <w:ilvl w:val="1"/>
          <w:numId w:val="34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1C1F39">
        <w:rPr>
          <w:rStyle w:val="TeksttreciOdstpy3pt"/>
          <w:rFonts w:eastAsia="Courier New"/>
          <w:spacing w:val="0"/>
          <w:sz w:val="24"/>
          <w:szCs w:val="24"/>
        </w:rPr>
        <w:t>zabezpieczenia</w:t>
      </w:r>
      <w:proofErr w:type="gramEnd"/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 miejsca prowadzenia prac oraz jego zagospodarowania w pełnym zakresie i na własny koszt wszelkich odpa</w:t>
      </w:r>
      <w:r w:rsidR="00156961">
        <w:rPr>
          <w:rStyle w:val="TeksttreciOdstpy3pt"/>
          <w:rFonts w:eastAsia="Courier New"/>
          <w:spacing w:val="0"/>
          <w:sz w:val="24"/>
          <w:szCs w:val="24"/>
        </w:rPr>
        <w:t>dów, powstałych w trakcie lub w </w:t>
      </w:r>
      <w:r w:rsidRPr="001C1F39">
        <w:rPr>
          <w:rStyle w:val="TeksttreciOdstpy3pt"/>
          <w:rFonts w:eastAsia="Courier New"/>
          <w:spacing w:val="0"/>
          <w:sz w:val="24"/>
          <w:szCs w:val="24"/>
        </w:rPr>
        <w:t>związku z wykonywaniem przedmiotu Umowy (w tym utylizacji zużytych części, podzespołów, materiałów eksploatacyjnych oraz inne wymagające tego elementy), do czego zobowiązany jest wytwórca odpadów, zgodnie z aktualnymi przepisami prawa;</w:t>
      </w:r>
    </w:p>
    <w:p w:rsidR="001C1F39" w:rsidRDefault="003F1D3F" w:rsidP="00A6053A">
      <w:pPr>
        <w:pStyle w:val="Akapitzlist"/>
        <w:numPr>
          <w:ilvl w:val="1"/>
          <w:numId w:val="34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1C1F39">
        <w:rPr>
          <w:rStyle w:val="TeksttreciOdstpy3pt"/>
          <w:rFonts w:eastAsia="Courier New"/>
          <w:spacing w:val="0"/>
          <w:sz w:val="24"/>
          <w:szCs w:val="24"/>
        </w:rPr>
        <w:t>w</w:t>
      </w:r>
      <w:proofErr w:type="gramEnd"/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 przypadku zaistnienia konieczności wyłąc</w:t>
      </w:r>
      <w:r w:rsidR="00B77B61">
        <w:rPr>
          <w:rStyle w:val="TeksttreciOdstpy3pt"/>
          <w:rFonts w:eastAsia="Courier New"/>
          <w:spacing w:val="0"/>
          <w:sz w:val="24"/>
          <w:szCs w:val="24"/>
        </w:rPr>
        <w:t>zenia zasilania elektrycznego w </w:t>
      </w:r>
      <w:r w:rsidRPr="001C1F39">
        <w:rPr>
          <w:rStyle w:val="TeksttreciOdstpy3pt"/>
          <w:rFonts w:eastAsia="Courier New"/>
          <w:spacing w:val="0"/>
          <w:sz w:val="24"/>
          <w:szCs w:val="24"/>
        </w:rPr>
        <w:t>trakcie wykonywania pracy, Wykonawca zobowiązany jest w imieniu Zamawiającego dokonać koniecznych uzgodnień z Operatorem Systemu Dystrybucyjnego (dalej: OSD);</w:t>
      </w:r>
    </w:p>
    <w:p w:rsidR="003F1D3F" w:rsidRDefault="003F1D3F" w:rsidP="00A6053A">
      <w:pPr>
        <w:pStyle w:val="Akapitzlist"/>
        <w:numPr>
          <w:ilvl w:val="1"/>
          <w:numId w:val="34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1C1F39">
        <w:rPr>
          <w:rStyle w:val="TeksttreciOdstpy3pt"/>
          <w:rFonts w:eastAsia="Courier New"/>
          <w:spacing w:val="0"/>
          <w:sz w:val="24"/>
          <w:szCs w:val="24"/>
        </w:rPr>
        <w:lastRenderedPageBreak/>
        <w:t>wyznaczenia</w:t>
      </w:r>
      <w:proofErr w:type="gramEnd"/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 do wykonywania przedmiotu Umowy wykwalifikowanego personelu posiadającego stosowne uprawnienia konieczne do wykonania przedmiotu zamówienia oraz posiadających świadectwo kwalifikacji uprawniające do zajmowania się eksploatacją i konserwacją sieci, urządzeń i instal</w:t>
      </w:r>
      <w:r w:rsidR="00965AEB">
        <w:rPr>
          <w:rStyle w:val="TeksttreciOdstpy3pt"/>
          <w:rFonts w:eastAsia="Courier New"/>
          <w:spacing w:val="0"/>
          <w:sz w:val="24"/>
          <w:szCs w:val="24"/>
        </w:rPr>
        <w:t>acji elektrycznych o napięciu powyżej</w:t>
      </w:r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 1 </w:t>
      </w:r>
      <w:proofErr w:type="spellStart"/>
      <w:r w:rsidRPr="001C1F39">
        <w:rPr>
          <w:rStyle w:val="TeksttreciOdstpy3pt"/>
          <w:rFonts w:eastAsia="Courier New"/>
          <w:spacing w:val="0"/>
          <w:sz w:val="24"/>
          <w:szCs w:val="24"/>
        </w:rPr>
        <w:t>kV</w:t>
      </w:r>
      <w:proofErr w:type="spellEnd"/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 oraz prac kontrolno- pomiarowych.</w:t>
      </w:r>
    </w:p>
    <w:p w:rsidR="001C1F39" w:rsidRPr="001C1F39" w:rsidRDefault="001C1F39" w:rsidP="00A6053A">
      <w:pPr>
        <w:pStyle w:val="Akapitzlist"/>
        <w:ind w:left="1440"/>
        <w:jc w:val="both"/>
        <w:rPr>
          <w:rStyle w:val="TeksttreciOdstpy3pt"/>
          <w:rFonts w:eastAsia="Courier New"/>
          <w:spacing w:val="0"/>
          <w:sz w:val="24"/>
          <w:szCs w:val="24"/>
        </w:rPr>
      </w:pPr>
    </w:p>
    <w:p w:rsidR="003F1D3F" w:rsidRPr="001C1F39" w:rsidRDefault="003F1D3F" w:rsidP="00807503">
      <w:pPr>
        <w:jc w:val="center"/>
        <w:rPr>
          <w:rStyle w:val="TeksttreciOdstpy3pt"/>
          <w:rFonts w:eastAsia="Courier New"/>
          <w:b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b/>
          <w:spacing w:val="0"/>
          <w:sz w:val="24"/>
          <w:szCs w:val="24"/>
        </w:rPr>
        <w:t>§ 4 Obowiązki Zamawiającego</w:t>
      </w:r>
    </w:p>
    <w:p w:rsidR="001C1F39" w:rsidRDefault="003F1D3F" w:rsidP="00A6053A">
      <w:pPr>
        <w:pStyle w:val="Akapitzlist"/>
        <w:numPr>
          <w:ilvl w:val="0"/>
          <w:numId w:val="35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spacing w:val="0"/>
          <w:sz w:val="24"/>
          <w:szCs w:val="24"/>
        </w:rPr>
        <w:t>Zamawiający zobowiązuje się do udostępnienia wszelkiej dokumentacji niezbędnej do realizacji niniejszej umowy, a będących w jego posiadaniu.</w:t>
      </w:r>
    </w:p>
    <w:p w:rsidR="001C1F39" w:rsidRDefault="003F1D3F" w:rsidP="00A6053A">
      <w:pPr>
        <w:pStyle w:val="Akapitzlist"/>
        <w:numPr>
          <w:ilvl w:val="0"/>
          <w:numId w:val="35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spacing w:val="0"/>
          <w:sz w:val="24"/>
          <w:szCs w:val="24"/>
        </w:rPr>
        <w:t>Zamawiający zobowiązuje się do współpracy z Wykonawcą w celu zapewnienia należytego wykonania przedmiotu zamówienia.</w:t>
      </w:r>
    </w:p>
    <w:p w:rsidR="001C1F39" w:rsidRDefault="003F1D3F" w:rsidP="00A6053A">
      <w:pPr>
        <w:pStyle w:val="Akapitzlist"/>
        <w:numPr>
          <w:ilvl w:val="0"/>
          <w:numId w:val="35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spacing w:val="0"/>
          <w:sz w:val="24"/>
          <w:szCs w:val="24"/>
        </w:rPr>
        <w:t>Zamawiający zobowiązuje się do udziału w odbiorze, który nastąpi po dostawie i montażu układu kompensacji oraz po przekazaniu przedmiotu zamówienia do eksploatacji Zamawiającemu.</w:t>
      </w:r>
    </w:p>
    <w:p w:rsidR="001C1F39" w:rsidRDefault="003F1D3F" w:rsidP="00A6053A">
      <w:pPr>
        <w:pStyle w:val="Akapitzlist"/>
        <w:numPr>
          <w:ilvl w:val="0"/>
          <w:numId w:val="35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spacing w:val="0"/>
          <w:sz w:val="24"/>
          <w:szCs w:val="24"/>
        </w:rPr>
        <w:t>Zamawiający zobowiązuje się do udziału w zwołanych przeglądach w okresie gwarancji.</w:t>
      </w:r>
    </w:p>
    <w:p w:rsidR="001C1F39" w:rsidRDefault="003F1D3F" w:rsidP="00A6053A">
      <w:pPr>
        <w:pStyle w:val="Akapitzlist"/>
        <w:numPr>
          <w:ilvl w:val="0"/>
          <w:numId w:val="35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Zamawiający zastrzega sobie prawo do kontroli procesu inwestycyjnego, uzyskania bezpośrednich informacji i danych </w:t>
      </w:r>
      <w:proofErr w:type="gramStart"/>
      <w:r w:rsidRPr="001C1F39">
        <w:rPr>
          <w:rStyle w:val="TeksttreciOdstpy3pt"/>
          <w:rFonts w:eastAsia="Courier New"/>
          <w:spacing w:val="0"/>
          <w:sz w:val="24"/>
          <w:szCs w:val="24"/>
        </w:rPr>
        <w:t>dotyczących co</w:t>
      </w:r>
      <w:proofErr w:type="gramEnd"/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 do postępu dostawy i robót towarzyszących.</w:t>
      </w:r>
    </w:p>
    <w:p w:rsidR="003F1D3F" w:rsidRDefault="003F1D3F" w:rsidP="00A6053A">
      <w:pPr>
        <w:pStyle w:val="Akapitzlist"/>
        <w:numPr>
          <w:ilvl w:val="0"/>
          <w:numId w:val="35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spacing w:val="0"/>
          <w:sz w:val="24"/>
          <w:szCs w:val="24"/>
        </w:rPr>
        <w:t>W uzasadnionych przypadkach Zamawiający dopuszcza wprowadzanie zmian w stosunku do</w:t>
      </w:r>
      <w:r w:rsidR="001C1F39">
        <w:rPr>
          <w:rStyle w:val="TeksttreciOdstpy3pt"/>
          <w:rFonts w:eastAsia="Courier New"/>
          <w:spacing w:val="0"/>
          <w:sz w:val="24"/>
          <w:szCs w:val="24"/>
        </w:rPr>
        <w:t xml:space="preserve"> </w:t>
      </w:r>
      <w:r w:rsidRPr="001C1F39">
        <w:rPr>
          <w:rStyle w:val="TeksttreciOdstpy3pt"/>
          <w:rFonts w:eastAsia="Courier New"/>
          <w:spacing w:val="0"/>
          <w:sz w:val="24"/>
          <w:szCs w:val="24"/>
        </w:rPr>
        <w:t>dokumentacji technicznej za pisemną zgodą Zamawiającego.</w:t>
      </w:r>
    </w:p>
    <w:p w:rsidR="001C1F39" w:rsidRPr="001C1F39" w:rsidRDefault="001C1F39" w:rsidP="00A6053A">
      <w:pPr>
        <w:pStyle w:val="Akapitzlist"/>
        <w:jc w:val="both"/>
        <w:rPr>
          <w:rStyle w:val="TeksttreciOdstpy3pt"/>
          <w:rFonts w:eastAsia="Courier New"/>
          <w:spacing w:val="0"/>
          <w:sz w:val="24"/>
          <w:szCs w:val="24"/>
        </w:rPr>
      </w:pPr>
    </w:p>
    <w:p w:rsidR="003F1D3F" w:rsidRPr="001C1F39" w:rsidRDefault="003F1D3F" w:rsidP="00807503">
      <w:pPr>
        <w:jc w:val="center"/>
        <w:rPr>
          <w:rStyle w:val="TeksttreciOdstpy3pt"/>
          <w:rFonts w:eastAsia="Courier New"/>
          <w:b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b/>
          <w:spacing w:val="0"/>
          <w:sz w:val="24"/>
          <w:szCs w:val="24"/>
        </w:rPr>
        <w:t>§ 5 Osoby uprawnione do kontaktów</w:t>
      </w:r>
    </w:p>
    <w:p w:rsidR="003F1D3F" w:rsidRPr="001C1F39" w:rsidRDefault="003F1D3F" w:rsidP="00A6053A">
      <w:pPr>
        <w:pStyle w:val="Akapitzlist"/>
        <w:numPr>
          <w:ilvl w:val="0"/>
          <w:numId w:val="36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spacing w:val="0"/>
          <w:sz w:val="24"/>
          <w:szCs w:val="24"/>
        </w:rPr>
        <w:t>Osobą odpowiedzialną do kontaktów ze strony Zamawiającego jest:</w:t>
      </w:r>
    </w:p>
    <w:p w:rsidR="003F1D3F" w:rsidRPr="003F1D3F" w:rsidRDefault="001C1F39" w:rsidP="00D326A4">
      <w:pPr>
        <w:ind w:firstLine="708"/>
        <w:jc w:val="both"/>
        <w:rPr>
          <w:rStyle w:val="TeksttreciOdstpy3pt"/>
          <w:rFonts w:eastAsia="Courier New"/>
          <w:spacing w:val="0"/>
          <w:sz w:val="24"/>
          <w:szCs w:val="24"/>
        </w:rPr>
      </w:pPr>
      <w:r>
        <w:rPr>
          <w:rStyle w:val="TeksttreciOdstpy3pt"/>
          <w:rFonts w:eastAsia="Courier New"/>
          <w:spacing w:val="0"/>
          <w:sz w:val="24"/>
          <w:szCs w:val="24"/>
        </w:rPr>
        <w:t>…………………………………………………………………………………..</w:t>
      </w:r>
    </w:p>
    <w:p w:rsidR="003F1D3F" w:rsidRPr="003F1D3F" w:rsidRDefault="003F1D3F" w:rsidP="00D326A4">
      <w:pPr>
        <w:ind w:firstLine="708"/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3F1D3F">
        <w:rPr>
          <w:rStyle w:val="TeksttreciOdstpy3pt"/>
          <w:rFonts w:eastAsia="Courier New"/>
          <w:spacing w:val="0"/>
          <w:sz w:val="24"/>
          <w:szCs w:val="24"/>
        </w:rPr>
        <w:t>Pracownikiem Wykonawcy upoważnionym do kontaktów z Zamawiającym jest:</w:t>
      </w:r>
    </w:p>
    <w:p w:rsidR="001C1F39" w:rsidRDefault="001C1F39" w:rsidP="00D326A4">
      <w:pPr>
        <w:ind w:firstLine="708"/>
        <w:jc w:val="both"/>
        <w:rPr>
          <w:rStyle w:val="TeksttreciOdstpy3pt"/>
          <w:rFonts w:eastAsia="Courier New"/>
          <w:spacing w:val="0"/>
          <w:sz w:val="24"/>
          <w:szCs w:val="24"/>
        </w:rPr>
      </w:pPr>
      <w:r>
        <w:rPr>
          <w:rStyle w:val="TeksttreciOdstpy3pt"/>
          <w:rFonts w:eastAsia="Courier New"/>
          <w:spacing w:val="0"/>
          <w:sz w:val="24"/>
          <w:szCs w:val="24"/>
        </w:rPr>
        <w:t>…………………………………………………………………………………….</w:t>
      </w:r>
    </w:p>
    <w:p w:rsidR="001C1F39" w:rsidRDefault="003F1D3F" w:rsidP="00A6053A">
      <w:pPr>
        <w:pStyle w:val="Akapitzlist"/>
        <w:numPr>
          <w:ilvl w:val="0"/>
          <w:numId w:val="36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spacing w:val="0"/>
          <w:sz w:val="24"/>
          <w:szCs w:val="24"/>
        </w:rPr>
        <w:t>Zmiana osób lub danych wskazanych w ust. 1-2 n</w:t>
      </w:r>
      <w:r w:rsidR="00951CDE">
        <w:rPr>
          <w:rStyle w:val="TeksttreciOdstpy3pt"/>
          <w:rFonts w:eastAsia="Courier New"/>
          <w:spacing w:val="0"/>
          <w:sz w:val="24"/>
          <w:szCs w:val="24"/>
        </w:rPr>
        <w:t>ie wymaga zmiany treści Umowy w </w:t>
      </w:r>
      <w:r w:rsidRPr="001C1F39">
        <w:rPr>
          <w:rStyle w:val="TeksttreciOdstpy3pt"/>
          <w:rFonts w:eastAsia="Courier New"/>
          <w:spacing w:val="0"/>
          <w:sz w:val="24"/>
          <w:szCs w:val="24"/>
        </w:rPr>
        <w:t>formie aneksu.</w:t>
      </w:r>
    </w:p>
    <w:p w:rsidR="003F1D3F" w:rsidRDefault="00F57034" w:rsidP="00A6053A">
      <w:pPr>
        <w:pStyle w:val="Akapitzlist"/>
        <w:numPr>
          <w:ilvl w:val="0"/>
          <w:numId w:val="36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>
        <w:rPr>
          <w:rStyle w:val="TeksttreciOdstpy3pt"/>
          <w:rFonts w:eastAsia="Courier New"/>
          <w:spacing w:val="0"/>
          <w:sz w:val="24"/>
          <w:szCs w:val="24"/>
        </w:rPr>
        <w:t xml:space="preserve">O </w:t>
      </w:r>
      <w:r w:rsidR="003F1D3F" w:rsidRPr="001C1F39">
        <w:rPr>
          <w:rStyle w:val="TeksttreciOdstpy3pt"/>
          <w:rFonts w:eastAsia="Courier New"/>
          <w:spacing w:val="0"/>
          <w:sz w:val="24"/>
          <w:szCs w:val="24"/>
        </w:rPr>
        <w:t>przeprowadzonych zmianach Strona poinformuje drugą Stronę pisemnie.</w:t>
      </w:r>
    </w:p>
    <w:p w:rsidR="001C1F39" w:rsidRPr="001C1F39" w:rsidRDefault="001C1F39" w:rsidP="00A6053A">
      <w:pPr>
        <w:pStyle w:val="Akapitzlist"/>
        <w:jc w:val="both"/>
        <w:rPr>
          <w:rStyle w:val="TeksttreciOdstpy3pt"/>
          <w:rFonts w:eastAsia="Courier New"/>
          <w:spacing w:val="0"/>
          <w:sz w:val="24"/>
          <w:szCs w:val="24"/>
        </w:rPr>
      </w:pPr>
    </w:p>
    <w:p w:rsidR="003F1D3F" w:rsidRPr="001C1F39" w:rsidRDefault="003F1D3F" w:rsidP="00807503">
      <w:pPr>
        <w:jc w:val="center"/>
        <w:rPr>
          <w:rStyle w:val="TeksttreciOdstpy3pt"/>
          <w:rFonts w:eastAsia="Courier New"/>
          <w:b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b/>
          <w:spacing w:val="0"/>
          <w:sz w:val="24"/>
          <w:szCs w:val="24"/>
        </w:rPr>
        <w:t>§ 6 Wartość przedmiotu Umowy</w:t>
      </w:r>
    </w:p>
    <w:p w:rsidR="001C1F39" w:rsidRPr="004522E5" w:rsidRDefault="003F1D3F" w:rsidP="00A6053A">
      <w:pPr>
        <w:pStyle w:val="Akapitzlist"/>
        <w:numPr>
          <w:ilvl w:val="0"/>
          <w:numId w:val="37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spacing w:val="0"/>
          <w:sz w:val="24"/>
          <w:szCs w:val="24"/>
        </w:rPr>
        <w:t>Strony ustalają wartość przed</w:t>
      </w:r>
      <w:r w:rsidR="004522E5">
        <w:rPr>
          <w:rStyle w:val="TeksttreciOdstpy3pt"/>
          <w:rFonts w:eastAsia="Courier New"/>
          <w:spacing w:val="0"/>
          <w:sz w:val="24"/>
          <w:szCs w:val="24"/>
        </w:rPr>
        <w:t>miotu Umowy, określonego w § 1</w:t>
      </w:r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 na kwotę</w:t>
      </w:r>
      <w:r w:rsidR="004522E5">
        <w:rPr>
          <w:rStyle w:val="TeksttreciOdstpy3pt"/>
          <w:rFonts w:eastAsia="Courier New"/>
          <w:spacing w:val="0"/>
          <w:sz w:val="24"/>
          <w:szCs w:val="24"/>
        </w:rPr>
        <w:t xml:space="preserve"> ogółem brutto: …………………….. </w:t>
      </w:r>
      <w:proofErr w:type="gramStart"/>
      <w:r w:rsidRPr="004522E5">
        <w:rPr>
          <w:rStyle w:val="TeksttreciOdstpy3pt"/>
          <w:rFonts w:eastAsia="Courier New"/>
          <w:spacing w:val="0"/>
          <w:sz w:val="24"/>
          <w:szCs w:val="24"/>
        </w:rPr>
        <w:t>zł</w:t>
      </w:r>
      <w:proofErr w:type="gramEnd"/>
      <w:r w:rsidR="001C1F39" w:rsidRPr="004522E5">
        <w:rPr>
          <w:rStyle w:val="TeksttreciOdstpy3pt"/>
          <w:rFonts w:eastAsia="Courier New"/>
          <w:spacing w:val="0"/>
          <w:sz w:val="24"/>
          <w:szCs w:val="24"/>
        </w:rPr>
        <w:t xml:space="preserve"> </w:t>
      </w:r>
      <w:r w:rsidRPr="004522E5">
        <w:rPr>
          <w:rStyle w:val="TeksttreciOdstpy3pt"/>
          <w:rFonts w:eastAsia="Courier New"/>
          <w:spacing w:val="0"/>
          <w:sz w:val="24"/>
          <w:szCs w:val="24"/>
        </w:rPr>
        <w:t>(słownie:</w:t>
      </w:r>
      <w:r w:rsidR="004522E5">
        <w:rPr>
          <w:rStyle w:val="TeksttreciOdstpy3pt"/>
          <w:rFonts w:eastAsia="Courier New"/>
          <w:spacing w:val="0"/>
          <w:sz w:val="24"/>
          <w:szCs w:val="24"/>
        </w:rPr>
        <w:t xml:space="preserve"> …………………….</w:t>
      </w:r>
      <w:r w:rsidRPr="004522E5">
        <w:rPr>
          <w:rStyle w:val="TeksttreciOdstpy3pt"/>
          <w:rFonts w:eastAsia="Courier New"/>
          <w:spacing w:val="0"/>
          <w:sz w:val="24"/>
          <w:szCs w:val="24"/>
        </w:rPr>
        <w:t>)</w:t>
      </w:r>
      <w:r w:rsidR="001C1F39" w:rsidRPr="004522E5">
        <w:rPr>
          <w:rStyle w:val="TeksttreciOdstpy3pt"/>
          <w:rFonts w:eastAsia="Courier New"/>
          <w:spacing w:val="0"/>
          <w:sz w:val="24"/>
          <w:szCs w:val="24"/>
        </w:rPr>
        <w:t xml:space="preserve"> </w:t>
      </w:r>
      <w:proofErr w:type="gramStart"/>
      <w:r w:rsidRPr="004522E5">
        <w:rPr>
          <w:rStyle w:val="TeksttreciOdstpy3pt"/>
          <w:rFonts w:eastAsia="Courier New"/>
          <w:spacing w:val="0"/>
          <w:sz w:val="24"/>
          <w:szCs w:val="24"/>
        </w:rPr>
        <w:t>w</w:t>
      </w:r>
      <w:proofErr w:type="gramEnd"/>
      <w:r w:rsidRPr="004522E5">
        <w:rPr>
          <w:rStyle w:val="TeksttreciOdstpy3pt"/>
          <w:rFonts w:eastAsia="Courier New"/>
          <w:spacing w:val="0"/>
          <w:sz w:val="24"/>
          <w:szCs w:val="24"/>
        </w:rPr>
        <w:t xml:space="preserve"> tym stawka podatku VAT:</w:t>
      </w:r>
      <w:r w:rsidRPr="004522E5">
        <w:rPr>
          <w:rStyle w:val="TeksttreciOdstpy3pt"/>
          <w:rFonts w:eastAsia="Courier New"/>
          <w:spacing w:val="0"/>
          <w:sz w:val="24"/>
          <w:szCs w:val="24"/>
        </w:rPr>
        <w:tab/>
        <w:t>%</w:t>
      </w:r>
    </w:p>
    <w:p w:rsidR="001C1F39" w:rsidRDefault="003F1D3F" w:rsidP="00A6053A">
      <w:pPr>
        <w:pStyle w:val="Akapitzlist"/>
        <w:numPr>
          <w:ilvl w:val="0"/>
          <w:numId w:val="37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spacing w:val="0"/>
          <w:sz w:val="24"/>
          <w:szCs w:val="24"/>
        </w:rPr>
        <w:t>W przypadku zmiany ustawowej stawki podatku VAT, Strony ustalają, że zmianie ulegnie wówczas wartość brutto o kwotę wynikającą ze zmiany stawki podatkowej VAT- powyższa okoliczność uprawnia Wykonawcę do</w:t>
      </w:r>
      <w:r w:rsidR="004522E5">
        <w:rPr>
          <w:rStyle w:val="TeksttreciOdstpy3pt"/>
          <w:rFonts w:eastAsia="Courier New"/>
          <w:spacing w:val="0"/>
          <w:sz w:val="24"/>
          <w:szCs w:val="24"/>
        </w:rPr>
        <w:t xml:space="preserve"> wystąpienia do Zamawiającego z </w:t>
      </w:r>
      <w:r w:rsidRPr="001C1F39">
        <w:rPr>
          <w:rStyle w:val="TeksttreciOdstpy3pt"/>
          <w:rFonts w:eastAsia="Courier New"/>
          <w:spacing w:val="0"/>
          <w:sz w:val="24"/>
          <w:szCs w:val="24"/>
        </w:rPr>
        <w:t>projektem aneksu do Umowy, wprowadzającego zmianę zaproponowanej w ofercie ceny o procent zmiany podatku VAT.</w:t>
      </w:r>
    </w:p>
    <w:p w:rsidR="001C1F39" w:rsidRDefault="003F1D3F" w:rsidP="00A6053A">
      <w:pPr>
        <w:pStyle w:val="Akapitzlist"/>
        <w:numPr>
          <w:ilvl w:val="0"/>
          <w:numId w:val="37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spacing w:val="0"/>
          <w:sz w:val="24"/>
          <w:szCs w:val="24"/>
        </w:rPr>
        <w:t>Cena wskazana w ust. 1 niniejszego paragrafu stanowi pełne i wyłączne wynagrodzenie Wykonawcy przysługujące mu z tytułu prawidłowej realizacji przedmiotu niniejszej Umowy.</w:t>
      </w:r>
    </w:p>
    <w:p w:rsidR="003F1D3F" w:rsidRDefault="003F1D3F" w:rsidP="00A6053A">
      <w:pPr>
        <w:pStyle w:val="Akapitzlist"/>
        <w:numPr>
          <w:ilvl w:val="0"/>
          <w:numId w:val="37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spacing w:val="0"/>
          <w:sz w:val="24"/>
          <w:szCs w:val="24"/>
        </w:rPr>
        <w:t>Cena wskazana w ust. 1 niniejszego paragrafu obejmuje w</w:t>
      </w:r>
      <w:r w:rsidR="005C1982">
        <w:rPr>
          <w:rStyle w:val="TeksttreciOdstpy3pt"/>
          <w:rFonts w:eastAsia="Courier New"/>
          <w:spacing w:val="0"/>
          <w:sz w:val="24"/>
          <w:szCs w:val="24"/>
        </w:rPr>
        <w:t>szystkie czynniki cenotwórcze i </w:t>
      </w:r>
      <w:r w:rsidRPr="001C1F39">
        <w:rPr>
          <w:rStyle w:val="TeksttreciOdstpy3pt"/>
          <w:rFonts w:eastAsia="Courier New"/>
          <w:spacing w:val="0"/>
          <w:sz w:val="24"/>
          <w:szCs w:val="24"/>
        </w:rPr>
        <w:t>koszty niezbędne do realizacji przedmiotu Umowy, w tym w szczególności koszty konserwacji, przeglądów, napraw i przeszkoleni</w:t>
      </w:r>
      <w:r w:rsidR="001B3753">
        <w:rPr>
          <w:rStyle w:val="TeksttreciOdstpy3pt"/>
          <w:rFonts w:eastAsia="Courier New"/>
          <w:spacing w:val="0"/>
          <w:sz w:val="24"/>
          <w:szCs w:val="24"/>
        </w:rPr>
        <w:t>a pracowników i inne koszty nie</w:t>
      </w:r>
      <w:r w:rsidRPr="001C1F39">
        <w:rPr>
          <w:rStyle w:val="TeksttreciOdstpy3pt"/>
          <w:rFonts w:eastAsia="Courier New"/>
          <w:spacing w:val="0"/>
          <w:sz w:val="24"/>
          <w:szCs w:val="24"/>
        </w:rPr>
        <w:t>wymienione, a które mogą wystąpić przy realizacji Umowy.</w:t>
      </w:r>
    </w:p>
    <w:p w:rsidR="001C1F39" w:rsidRPr="001C1F39" w:rsidRDefault="001C1F39" w:rsidP="00A6053A">
      <w:pPr>
        <w:pStyle w:val="Akapitzlist"/>
        <w:jc w:val="both"/>
        <w:rPr>
          <w:rStyle w:val="TeksttreciOdstpy3pt"/>
          <w:rFonts w:eastAsia="Courier New"/>
          <w:spacing w:val="0"/>
          <w:sz w:val="24"/>
          <w:szCs w:val="24"/>
        </w:rPr>
      </w:pPr>
    </w:p>
    <w:p w:rsidR="003F1D3F" w:rsidRPr="001C1F39" w:rsidRDefault="003F1D3F" w:rsidP="00807503">
      <w:pPr>
        <w:jc w:val="center"/>
        <w:rPr>
          <w:rStyle w:val="TeksttreciOdstpy3pt"/>
          <w:rFonts w:eastAsia="Courier New"/>
          <w:b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b/>
          <w:spacing w:val="0"/>
          <w:sz w:val="24"/>
          <w:szCs w:val="24"/>
        </w:rPr>
        <w:t>§ 7 Warunki płatności</w:t>
      </w:r>
    </w:p>
    <w:p w:rsidR="001C1F39" w:rsidRDefault="003F1D3F" w:rsidP="00A6053A">
      <w:pPr>
        <w:pStyle w:val="Akapitzlist"/>
        <w:numPr>
          <w:ilvl w:val="0"/>
          <w:numId w:val="38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spacing w:val="0"/>
          <w:sz w:val="24"/>
          <w:szCs w:val="24"/>
        </w:rPr>
        <w:t>Podstawę do uregulowania należności stanowi faktura VAT.</w:t>
      </w:r>
    </w:p>
    <w:p w:rsidR="001C1F39" w:rsidRDefault="003F1D3F" w:rsidP="00A6053A">
      <w:pPr>
        <w:pStyle w:val="Akapitzlist"/>
        <w:numPr>
          <w:ilvl w:val="0"/>
          <w:numId w:val="38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spacing w:val="0"/>
          <w:sz w:val="24"/>
          <w:szCs w:val="24"/>
        </w:rPr>
        <w:t xml:space="preserve">Zamawiający zobowiązuje się do zapłaty wynagrodzenia w terminie 30 dni od daty otrzymania prawidłowo wystawionej faktury VAT oraz protokołu odbioru stwierdzającego wykonanie przedmiotu Umowy objętego fakturą bez zastrzeżeń </w:t>
      </w:r>
      <w:r w:rsidRPr="001C1F39">
        <w:rPr>
          <w:rStyle w:val="TeksttreciOdstpy3pt"/>
          <w:rFonts w:eastAsia="Courier New"/>
          <w:spacing w:val="0"/>
          <w:sz w:val="24"/>
          <w:szCs w:val="24"/>
        </w:rPr>
        <w:lastRenderedPageBreak/>
        <w:t>(ilościowych i jakościowych).</w:t>
      </w:r>
    </w:p>
    <w:p w:rsidR="001C1F39" w:rsidRDefault="003F1D3F" w:rsidP="00A6053A">
      <w:pPr>
        <w:pStyle w:val="Akapitzlist"/>
        <w:numPr>
          <w:ilvl w:val="0"/>
          <w:numId w:val="38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spacing w:val="0"/>
          <w:sz w:val="24"/>
          <w:szCs w:val="24"/>
        </w:rPr>
        <w:t>Zapłata zrealizowana będzie przelewem na rachunek bankowy Wykonawcy, przy czym za dzień zapłaty uznaje się dzień obciążenia rachunku bankowego Zamawiającego.</w:t>
      </w:r>
    </w:p>
    <w:p w:rsidR="003F1D3F" w:rsidRPr="001C1F39" w:rsidRDefault="003F1D3F" w:rsidP="00A6053A">
      <w:pPr>
        <w:pStyle w:val="Akapitzlist"/>
        <w:numPr>
          <w:ilvl w:val="0"/>
          <w:numId w:val="38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spacing w:val="0"/>
          <w:sz w:val="24"/>
          <w:szCs w:val="24"/>
        </w:rPr>
        <w:t>Wykonawca oświadcza, że jest czynnym podatnikiem podatku od towarów i usług (VAT)</w:t>
      </w:r>
    </w:p>
    <w:p w:rsidR="00F835B9" w:rsidRPr="00F835B9" w:rsidRDefault="003F1D3F" w:rsidP="00F835B9">
      <w:pPr>
        <w:ind w:left="708"/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3F1D3F">
        <w:rPr>
          <w:rStyle w:val="TeksttreciOdstpy3pt"/>
          <w:rFonts w:eastAsia="Courier New"/>
          <w:spacing w:val="0"/>
          <w:sz w:val="24"/>
          <w:szCs w:val="24"/>
        </w:rPr>
        <w:t>posiada</w:t>
      </w:r>
      <w:proofErr w:type="gramEnd"/>
      <w:r w:rsidRPr="003F1D3F">
        <w:rPr>
          <w:rStyle w:val="TeksttreciOdstpy3pt"/>
          <w:rFonts w:eastAsia="Courier New"/>
          <w:spacing w:val="0"/>
          <w:sz w:val="24"/>
          <w:szCs w:val="24"/>
        </w:rPr>
        <w:t xml:space="preserve"> numer identyfikacji podatkowej NIP: </w:t>
      </w:r>
      <w:r w:rsidRPr="003F1D3F">
        <w:rPr>
          <w:rStyle w:val="TeksttreciOdstpy3pt"/>
          <w:rFonts w:eastAsia="Courier New"/>
          <w:spacing w:val="0"/>
          <w:sz w:val="24"/>
          <w:szCs w:val="24"/>
        </w:rPr>
        <w:tab/>
        <w:t>i zobowiązuje</w:t>
      </w:r>
      <w:r w:rsidR="001C1F39">
        <w:rPr>
          <w:rStyle w:val="TeksttreciOdstpy3pt"/>
          <w:rFonts w:eastAsia="Courier New"/>
          <w:spacing w:val="0"/>
          <w:sz w:val="24"/>
          <w:szCs w:val="24"/>
        </w:rPr>
        <w:t xml:space="preserve"> się do zachowania statusu </w:t>
      </w:r>
      <w:r w:rsidRPr="003F1D3F">
        <w:rPr>
          <w:rStyle w:val="TeksttreciOdstpy3pt"/>
          <w:rFonts w:eastAsia="Courier New"/>
          <w:spacing w:val="0"/>
          <w:sz w:val="24"/>
          <w:szCs w:val="24"/>
        </w:rPr>
        <w:t>podatnika VAT czynnego przynajmniej do dnia wy</w:t>
      </w:r>
      <w:r w:rsidR="001C1F39">
        <w:rPr>
          <w:rStyle w:val="TeksttreciOdstpy3pt"/>
          <w:rFonts w:eastAsia="Courier New"/>
          <w:spacing w:val="0"/>
          <w:sz w:val="24"/>
          <w:szCs w:val="24"/>
        </w:rPr>
        <w:t>stawienia ostatniej faktury dla</w:t>
      </w:r>
      <w:r w:rsidR="00F835B9">
        <w:rPr>
          <w:rStyle w:val="TeksttreciOdstpy3pt"/>
          <w:rFonts w:eastAsia="Courier New"/>
          <w:spacing w:val="0"/>
          <w:sz w:val="24"/>
          <w:szCs w:val="24"/>
        </w:rPr>
        <w:t xml:space="preserve"> </w:t>
      </w:r>
      <w:r w:rsidR="00F835B9" w:rsidRPr="00F835B9">
        <w:rPr>
          <w:rStyle w:val="TeksttreciOdstpy3pt"/>
          <w:rFonts w:eastAsia="Courier New"/>
          <w:spacing w:val="0"/>
          <w:sz w:val="24"/>
          <w:szCs w:val="24"/>
        </w:rPr>
        <w:t>Zamawiającego.</w:t>
      </w:r>
    </w:p>
    <w:p w:rsidR="003F1D3F" w:rsidRDefault="003F1D3F" w:rsidP="00A6053A">
      <w:pPr>
        <w:pStyle w:val="Akapitzlist"/>
        <w:numPr>
          <w:ilvl w:val="0"/>
          <w:numId w:val="38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spacing w:val="0"/>
          <w:sz w:val="24"/>
          <w:szCs w:val="24"/>
        </w:rPr>
        <w:t>Wykonawca zobowiązuje się również do niezwłoczne</w:t>
      </w:r>
      <w:r w:rsidR="009D2E76">
        <w:rPr>
          <w:rStyle w:val="TeksttreciOdstpy3pt"/>
          <w:rFonts w:eastAsia="Courier New"/>
          <w:spacing w:val="0"/>
          <w:sz w:val="24"/>
          <w:szCs w:val="24"/>
        </w:rPr>
        <w:t>go informowania Zamawiającego o </w:t>
      </w:r>
      <w:r w:rsidRPr="001C1F39">
        <w:rPr>
          <w:rStyle w:val="TeksttreciOdstpy3pt"/>
          <w:rFonts w:eastAsia="Courier New"/>
          <w:spacing w:val="0"/>
          <w:sz w:val="24"/>
          <w:szCs w:val="24"/>
        </w:rPr>
        <w:t>wszelkich zmianach jego statusu VAT w trakcie trwania Umowy, tj. rezygnacji ze statusu czynnego podatnika VAT lub wykreślenia go z listy podatników VAT czynnych przez organ podatkowy, najpóźniej w ciągu 3 dni od zaistnienia tego zdarzenia.</w:t>
      </w:r>
    </w:p>
    <w:p w:rsidR="001C1F39" w:rsidRPr="001C1F39" w:rsidRDefault="001C1F39" w:rsidP="00A6053A">
      <w:pPr>
        <w:jc w:val="both"/>
        <w:rPr>
          <w:rStyle w:val="TeksttreciOdstpy3pt"/>
          <w:rFonts w:eastAsia="Courier New"/>
          <w:spacing w:val="0"/>
          <w:sz w:val="24"/>
          <w:szCs w:val="24"/>
        </w:rPr>
      </w:pPr>
    </w:p>
    <w:p w:rsidR="003F1D3F" w:rsidRPr="001C1F39" w:rsidRDefault="003F1D3F" w:rsidP="00807503">
      <w:pPr>
        <w:jc w:val="center"/>
        <w:rPr>
          <w:rStyle w:val="TeksttreciOdstpy3pt"/>
          <w:rFonts w:eastAsia="Courier New"/>
          <w:b/>
          <w:spacing w:val="0"/>
          <w:sz w:val="24"/>
          <w:szCs w:val="24"/>
        </w:rPr>
      </w:pPr>
      <w:r w:rsidRPr="001C1F39">
        <w:rPr>
          <w:rStyle w:val="TeksttreciOdstpy3pt"/>
          <w:rFonts w:eastAsia="Courier New"/>
          <w:b/>
          <w:spacing w:val="0"/>
          <w:sz w:val="24"/>
          <w:szCs w:val="24"/>
        </w:rPr>
        <w:t>§ 8 Gwarancja i rękojmia</w:t>
      </w:r>
    </w:p>
    <w:p w:rsidR="00EC1C68" w:rsidRDefault="003F1D3F" w:rsidP="00A6053A">
      <w:pPr>
        <w:pStyle w:val="Akapitzlist"/>
        <w:numPr>
          <w:ilvl w:val="0"/>
          <w:numId w:val="39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9E075E">
        <w:rPr>
          <w:rStyle w:val="TeksttreciOdstpy3pt"/>
          <w:rFonts w:eastAsia="Courier New"/>
          <w:spacing w:val="0"/>
          <w:sz w:val="24"/>
          <w:szCs w:val="24"/>
        </w:rPr>
        <w:t>Wykonawca jest odpowiedzialny z tytułu gwarancji i rękojmi za wady, a w tym za wady fizyczne</w:t>
      </w:r>
      <w:r w:rsidR="009E075E">
        <w:rPr>
          <w:rStyle w:val="TeksttreciOdstpy3pt"/>
          <w:rFonts w:eastAsia="Courier New"/>
          <w:spacing w:val="0"/>
          <w:sz w:val="24"/>
          <w:szCs w:val="24"/>
        </w:rPr>
        <w:t xml:space="preserve"> </w:t>
      </w:r>
      <w:r w:rsidRPr="009E075E">
        <w:rPr>
          <w:rStyle w:val="TeksttreciOdstpy3pt"/>
          <w:rFonts w:eastAsia="Courier New"/>
          <w:spacing w:val="0"/>
          <w:sz w:val="24"/>
          <w:szCs w:val="24"/>
        </w:rPr>
        <w:t xml:space="preserve">przedmiotu Umowy przez okres </w:t>
      </w:r>
      <w:r w:rsidR="008F02F6">
        <w:rPr>
          <w:rStyle w:val="TeksttreciOdstpy3pt"/>
          <w:rFonts w:eastAsia="Courier New"/>
          <w:spacing w:val="0"/>
          <w:sz w:val="24"/>
          <w:szCs w:val="24"/>
        </w:rPr>
        <w:t xml:space="preserve">24 </w:t>
      </w:r>
      <w:r w:rsidRPr="009E075E">
        <w:rPr>
          <w:rStyle w:val="TeksttreciOdstpy3pt"/>
          <w:rFonts w:eastAsia="Courier New"/>
          <w:spacing w:val="0"/>
          <w:sz w:val="24"/>
          <w:szCs w:val="24"/>
        </w:rPr>
        <w:t>miesięcy licząc od daty podpisania protokołu odbioru, o</w:t>
      </w:r>
      <w:r w:rsidR="009E075E">
        <w:rPr>
          <w:rStyle w:val="TeksttreciOdstpy3pt"/>
          <w:rFonts w:eastAsia="Courier New"/>
          <w:spacing w:val="0"/>
          <w:sz w:val="24"/>
          <w:szCs w:val="24"/>
        </w:rPr>
        <w:t xml:space="preserve"> </w:t>
      </w:r>
      <w:r w:rsidRPr="009E075E">
        <w:rPr>
          <w:rStyle w:val="TeksttreciOdstpy3pt"/>
          <w:rFonts w:eastAsia="Courier New"/>
          <w:spacing w:val="0"/>
          <w:sz w:val="24"/>
          <w:szCs w:val="24"/>
        </w:rPr>
        <w:t xml:space="preserve">którym mowa §7 ust. 2 niniejszej Umowy, </w:t>
      </w:r>
      <w:proofErr w:type="gramStart"/>
      <w:r w:rsidRPr="009E075E">
        <w:rPr>
          <w:rStyle w:val="TeksttreciOdstpy3pt"/>
          <w:rFonts w:eastAsia="Courier New"/>
          <w:spacing w:val="0"/>
          <w:sz w:val="24"/>
          <w:szCs w:val="24"/>
        </w:rPr>
        <w:t>chyba że</w:t>
      </w:r>
      <w:proofErr w:type="gramEnd"/>
      <w:r w:rsidRPr="009E075E">
        <w:rPr>
          <w:rStyle w:val="TeksttreciOdstpy3pt"/>
          <w:rFonts w:eastAsia="Courier New"/>
          <w:spacing w:val="0"/>
          <w:sz w:val="24"/>
          <w:szCs w:val="24"/>
        </w:rPr>
        <w:t xml:space="preserve"> producent przewidział dłuższy okres gwarancji dla urządzenia. Odpowiedzialność z tytułu rękojmi i </w:t>
      </w:r>
      <w:proofErr w:type="gramStart"/>
      <w:r w:rsidRPr="009E075E">
        <w:rPr>
          <w:rStyle w:val="TeksttreciOdstpy3pt"/>
          <w:rFonts w:eastAsia="Courier New"/>
          <w:spacing w:val="0"/>
          <w:sz w:val="24"/>
          <w:szCs w:val="24"/>
        </w:rPr>
        <w:t>gwarancji jakości</w:t>
      </w:r>
      <w:proofErr w:type="gramEnd"/>
      <w:r w:rsidRPr="009E075E">
        <w:rPr>
          <w:rStyle w:val="TeksttreciOdstpy3pt"/>
          <w:rFonts w:eastAsia="Courier New"/>
          <w:spacing w:val="0"/>
          <w:sz w:val="24"/>
          <w:szCs w:val="24"/>
        </w:rPr>
        <w:t xml:space="preserve"> obejmuje również obowiązek naprawienia szkody powstałej w związku z wadami przedmiotu zmówienia.</w:t>
      </w:r>
    </w:p>
    <w:p w:rsidR="00EC1C68" w:rsidRDefault="003F1D3F" w:rsidP="00A6053A">
      <w:pPr>
        <w:pStyle w:val="Akapitzlist"/>
        <w:numPr>
          <w:ilvl w:val="0"/>
          <w:numId w:val="39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EC1C68">
        <w:rPr>
          <w:rStyle w:val="TeksttreciOdstpy3pt"/>
          <w:rFonts w:eastAsia="Courier New"/>
          <w:spacing w:val="0"/>
          <w:sz w:val="24"/>
          <w:szCs w:val="24"/>
        </w:rPr>
        <w:t>W ramach przedmiotu Umowy Wykonawca bez dodatkowych opłat będzie zobowiązany w okresie gwarancyjnym do wykonywania konserwacji, przeglądów i napraw urządzeń do układu kompensacji mocy bier</w:t>
      </w:r>
      <w:r w:rsidR="00B55AA1">
        <w:rPr>
          <w:rStyle w:val="TeksttreciOdstpy3pt"/>
          <w:rFonts w:eastAsia="Courier New"/>
          <w:spacing w:val="0"/>
          <w:sz w:val="24"/>
          <w:szCs w:val="24"/>
        </w:rPr>
        <w:t>nej, o których mowa w §3, ust. 1 pkt</w:t>
      </w:r>
      <w:r w:rsidR="006367D8">
        <w:rPr>
          <w:rStyle w:val="TeksttreciOdstpy3pt"/>
          <w:rFonts w:eastAsia="Courier New"/>
          <w:spacing w:val="0"/>
          <w:sz w:val="24"/>
          <w:szCs w:val="24"/>
        </w:rPr>
        <w:t xml:space="preserve"> g,</w:t>
      </w:r>
      <w:r w:rsidR="00B55AA1">
        <w:rPr>
          <w:rStyle w:val="TeksttreciOdstpy3pt"/>
          <w:rFonts w:eastAsia="Courier New"/>
          <w:spacing w:val="0"/>
          <w:sz w:val="24"/>
          <w:szCs w:val="24"/>
        </w:rPr>
        <w:t xml:space="preserve"> h</w:t>
      </w:r>
      <w:r w:rsidRPr="00EC1C68">
        <w:rPr>
          <w:rStyle w:val="TeksttreciOdstpy3pt"/>
          <w:rFonts w:eastAsia="Courier New"/>
          <w:spacing w:val="0"/>
          <w:sz w:val="24"/>
          <w:szCs w:val="24"/>
        </w:rPr>
        <w:t xml:space="preserve"> niniejszej Umowy.</w:t>
      </w:r>
    </w:p>
    <w:p w:rsidR="00EC1C68" w:rsidRDefault="003F1D3F" w:rsidP="00A6053A">
      <w:pPr>
        <w:pStyle w:val="Akapitzlist"/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EC1C68">
        <w:rPr>
          <w:rStyle w:val="TeksttreciOdstpy3pt"/>
          <w:rFonts w:eastAsia="Courier New"/>
          <w:spacing w:val="0"/>
          <w:sz w:val="24"/>
          <w:szCs w:val="24"/>
        </w:rPr>
        <w:t xml:space="preserve">W przypadku braku możliwości usunięcia awarii urządzenia wchodzącego w skład układu do automatycznej kompensacji mocy biernej objętego </w:t>
      </w:r>
      <w:r w:rsidR="00B56F07">
        <w:rPr>
          <w:rStyle w:val="TeksttreciOdstpy3pt"/>
          <w:rFonts w:eastAsia="Courier New"/>
          <w:spacing w:val="0"/>
          <w:sz w:val="24"/>
          <w:szCs w:val="24"/>
        </w:rPr>
        <w:t>przedmiotem Umowy, w terminie 3 </w:t>
      </w:r>
      <w:r w:rsidRPr="00EC1C68">
        <w:rPr>
          <w:rStyle w:val="TeksttreciOdstpy3pt"/>
          <w:rFonts w:eastAsia="Courier New"/>
          <w:spacing w:val="0"/>
          <w:sz w:val="24"/>
          <w:szCs w:val="24"/>
        </w:rPr>
        <w:t>dni od dnia zgłoszenia lub trzykrotnej naprawy urządzenia w ramach gwarancji, Wykonawca zobowiązuje się bez dodatkowych opłat do ich wymiany na nowe, o co najmniej takich samych parametrach i funkcjach użytkowych.</w:t>
      </w:r>
    </w:p>
    <w:p w:rsidR="00EC1C68" w:rsidRDefault="003F1D3F" w:rsidP="00A6053A">
      <w:pPr>
        <w:pStyle w:val="Akapitzlist"/>
        <w:numPr>
          <w:ilvl w:val="0"/>
          <w:numId w:val="39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EC1C68">
        <w:rPr>
          <w:rStyle w:val="TeksttreciOdstpy3pt"/>
          <w:rFonts w:eastAsia="Courier New"/>
          <w:spacing w:val="0"/>
          <w:sz w:val="24"/>
          <w:szCs w:val="24"/>
        </w:rPr>
        <w:t>W przypadku wymiany urządzenia na nowe okres gwarancji liczy się na nowo od dnia podpisania protokołu odbioru naprawy/wymiany.</w:t>
      </w:r>
    </w:p>
    <w:p w:rsidR="00EC1C68" w:rsidRDefault="003F1D3F" w:rsidP="00A6053A">
      <w:pPr>
        <w:pStyle w:val="Akapitzlist"/>
        <w:numPr>
          <w:ilvl w:val="0"/>
          <w:numId w:val="39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EC1C68">
        <w:rPr>
          <w:rStyle w:val="TeksttreciOdstpy3pt"/>
          <w:rFonts w:eastAsia="Courier New"/>
          <w:spacing w:val="0"/>
          <w:sz w:val="24"/>
          <w:szCs w:val="24"/>
        </w:rPr>
        <w:t>W przypadku wad niedających się usunąć, które nie pozwalają na prawidłowe użytkowanie przedmiotu zamówienia, w ramach uprawnień gwarancyjnych Zamawiający ma prawo żądać wymiany części lub całości przedmio</w:t>
      </w:r>
      <w:r w:rsidR="00815514">
        <w:rPr>
          <w:rStyle w:val="TeksttreciOdstpy3pt"/>
          <w:rFonts w:eastAsia="Courier New"/>
          <w:spacing w:val="0"/>
          <w:sz w:val="24"/>
          <w:szCs w:val="24"/>
        </w:rPr>
        <w:t>tu zamówienia na wolny od wad w </w:t>
      </w:r>
      <w:r w:rsidRPr="00EC1C68">
        <w:rPr>
          <w:rStyle w:val="TeksttreciOdstpy3pt"/>
          <w:rFonts w:eastAsia="Courier New"/>
          <w:spacing w:val="0"/>
          <w:sz w:val="24"/>
          <w:szCs w:val="24"/>
        </w:rPr>
        <w:t>wyznaczonym terminie.</w:t>
      </w:r>
    </w:p>
    <w:p w:rsidR="003F1D3F" w:rsidRDefault="003F1D3F" w:rsidP="00A6053A">
      <w:pPr>
        <w:pStyle w:val="Akapitzlist"/>
        <w:numPr>
          <w:ilvl w:val="0"/>
          <w:numId w:val="39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EC1C68">
        <w:rPr>
          <w:rStyle w:val="TeksttreciOdstpy3pt"/>
          <w:rFonts w:eastAsia="Courier New"/>
          <w:spacing w:val="0"/>
          <w:sz w:val="24"/>
          <w:szCs w:val="24"/>
        </w:rPr>
        <w:t>W okresie gwarancji wszystkie koszty związane z oględzinami, opiniami, ekspertyzami, transportem i ewentualnymi dojazdami ponosi Wykonawca.</w:t>
      </w:r>
    </w:p>
    <w:p w:rsidR="00EC1C68" w:rsidRPr="00EC1C68" w:rsidRDefault="00EC1C68" w:rsidP="00A6053A">
      <w:pPr>
        <w:pStyle w:val="Akapitzlist"/>
        <w:jc w:val="both"/>
        <w:rPr>
          <w:rStyle w:val="TeksttreciOdstpy3pt"/>
          <w:rFonts w:eastAsia="Courier New"/>
          <w:spacing w:val="0"/>
          <w:sz w:val="24"/>
          <w:szCs w:val="24"/>
        </w:rPr>
      </w:pPr>
    </w:p>
    <w:p w:rsidR="003F1D3F" w:rsidRPr="00EC1C68" w:rsidRDefault="003F1D3F" w:rsidP="00807503">
      <w:pPr>
        <w:jc w:val="center"/>
        <w:rPr>
          <w:rStyle w:val="TeksttreciOdstpy3pt"/>
          <w:rFonts w:eastAsia="Courier New"/>
          <w:b/>
          <w:spacing w:val="0"/>
          <w:sz w:val="24"/>
          <w:szCs w:val="24"/>
        </w:rPr>
      </w:pPr>
      <w:r w:rsidRPr="00EC1C68">
        <w:rPr>
          <w:rStyle w:val="TeksttreciOdstpy3pt"/>
          <w:rFonts w:eastAsia="Courier New"/>
          <w:b/>
          <w:spacing w:val="0"/>
          <w:sz w:val="24"/>
          <w:szCs w:val="24"/>
        </w:rPr>
        <w:t>§ 9 Kary umowne i odstąpienie od umowy</w:t>
      </w:r>
    </w:p>
    <w:p w:rsidR="00EC1C68" w:rsidRDefault="003F1D3F" w:rsidP="00A6053A">
      <w:pPr>
        <w:pStyle w:val="Akapitzlist"/>
        <w:numPr>
          <w:ilvl w:val="0"/>
          <w:numId w:val="40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EC1C68">
        <w:rPr>
          <w:rStyle w:val="TeksttreciOdstpy3pt"/>
          <w:rFonts w:eastAsia="Courier New"/>
          <w:spacing w:val="0"/>
          <w:sz w:val="24"/>
          <w:szCs w:val="24"/>
        </w:rPr>
        <w:t>Wykonawca zapłaci Zamawiającemu kary umowne:</w:t>
      </w:r>
    </w:p>
    <w:p w:rsidR="00EC1C68" w:rsidRDefault="003F1D3F" w:rsidP="00A6053A">
      <w:pPr>
        <w:pStyle w:val="Akapitzlist"/>
        <w:numPr>
          <w:ilvl w:val="1"/>
          <w:numId w:val="40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EC1C68">
        <w:rPr>
          <w:rStyle w:val="TeksttreciOdstpy3pt"/>
          <w:rFonts w:eastAsia="Courier New"/>
          <w:spacing w:val="0"/>
          <w:sz w:val="24"/>
          <w:szCs w:val="24"/>
        </w:rPr>
        <w:t>za</w:t>
      </w:r>
      <w:proofErr w:type="gramEnd"/>
      <w:r w:rsidRPr="00EC1C68">
        <w:rPr>
          <w:rStyle w:val="TeksttreciOdstpy3pt"/>
          <w:rFonts w:eastAsia="Courier New"/>
          <w:spacing w:val="0"/>
          <w:sz w:val="24"/>
          <w:szCs w:val="24"/>
        </w:rPr>
        <w:t xml:space="preserve"> opóźnienie w terminowym wykonaniu przedmiotu Umowy w wysokości 1% wynagrodzenia brutto określonego w §6 ust. 1 za każdy dzień opóźnienia,</w:t>
      </w:r>
    </w:p>
    <w:p w:rsidR="00EC1C68" w:rsidRDefault="003F1D3F" w:rsidP="00A6053A">
      <w:pPr>
        <w:pStyle w:val="Akapitzlist"/>
        <w:numPr>
          <w:ilvl w:val="1"/>
          <w:numId w:val="40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EC1C68">
        <w:rPr>
          <w:rStyle w:val="TeksttreciOdstpy3pt"/>
          <w:rFonts w:eastAsia="Courier New"/>
          <w:spacing w:val="0"/>
          <w:sz w:val="24"/>
          <w:szCs w:val="24"/>
        </w:rPr>
        <w:t>za</w:t>
      </w:r>
      <w:proofErr w:type="gramEnd"/>
      <w:r w:rsidRPr="00EC1C68">
        <w:rPr>
          <w:rStyle w:val="TeksttreciOdstpy3pt"/>
          <w:rFonts w:eastAsia="Courier New"/>
          <w:spacing w:val="0"/>
          <w:sz w:val="24"/>
          <w:szCs w:val="24"/>
        </w:rPr>
        <w:t xml:space="preserve"> niewykonanie w okresie gwarancji przeglądów i k</w:t>
      </w:r>
      <w:r w:rsidR="006367D8">
        <w:rPr>
          <w:rStyle w:val="TeksttreciOdstpy3pt"/>
          <w:rFonts w:eastAsia="Courier New"/>
          <w:spacing w:val="0"/>
          <w:sz w:val="24"/>
          <w:szCs w:val="24"/>
        </w:rPr>
        <w:t>onserwacji określonych §3 ust. 1 pkt g</w:t>
      </w:r>
      <w:r w:rsidRPr="00EC1C68">
        <w:rPr>
          <w:rStyle w:val="TeksttreciOdstpy3pt"/>
          <w:rFonts w:eastAsia="Courier New"/>
          <w:spacing w:val="0"/>
          <w:sz w:val="24"/>
          <w:szCs w:val="24"/>
        </w:rPr>
        <w:t xml:space="preserve"> niniejszej Umowy, w wysokości 0,1% wynagrodzenia brutto określonego w §6 ust. 1 za każdy dzień opóźnienia,</w:t>
      </w:r>
    </w:p>
    <w:p w:rsidR="00EC1C68" w:rsidRDefault="003F1D3F" w:rsidP="00A6053A">
      <w:pPr>
        <w:pStyle w:val="Akapitzlist"/>
        <w:numPr>
          <w:ilvl w:val="1"/>
          <w:numId w:val="40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EC1C68">
        <w:rPr>
          <w:rStyle w:val="TeksttreciOdstpy3pt"/>
          <w:rFonts w:eastAsia="Courier New"/>
          <w:spacing w:val="0"/>
          <w:sz w:val="24"/>
          <w:szCs w:val="24"/>
        </w:rPr>
        <w:t>za</w:t>
      </w:r>
      <w:proofErr w:type="gramEnd"/>
      <w:r w:rsidRPr="00EC1C68">
        <w:rPr>
          <w:rStyle w:val="TeksttreciOdstpy3pt"/>
          <w:rFonts w:eastAsia="Courier New"/>
          <w:spacing w:val="0"/>
          <w:sz w:val="24"/>
          <w:szCs w:val="24"/>
        </w:rPr>
        <w:t xml:space="preserve"> opóźnienie w terminowym wykonaniu w okresie gwarancji i rękojmi naprawy lub wymiany uszkodzonego urządzenia na wolne od wad, w wysokości 1% wynagrodzenia brutto określonego w §6 ust. 1 za każdy dzień opóźnienia,</w:t>
      </w:r>
    </w:p>
    <w:p w:rsidR="00EC1C68" w:rsidRDefault="003F1D3F" w:rsidP="00A6053A">
      <w:pPr>
        <w:pStyle w:val="Akapitzlist"/>
        <w:numPr>
          <w:ilvl w:val="1"/>
          <w:numId w:val="40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EC1C68">
        <w:rPr>
          <w:rStyle w:val="TeksttreciOdstpy3pt"/>
          <w:rFonts w:eastAsia="Courier New"/>
          <w:spacing w:val="0"/>
          <w:sz w:val="24"/>
          <w:szCs w:val="24"/>
        </w:rPr>
        <w:t>za</w:t>
      </w:r>
      <w:proofErr w:type="gramEnd"/>
      <w:r w:rsidRPr="00EC1C68">
        <w:rPr>
          <w:rStyle w:val="TeksttreciOdstpy3pt"/>
          <w:rFonts w:eastAsia="Courier New"/>
          <w:spacing w:val="0"/>
          <w:sz w:val="24"/>
          <w:szCs w:val="24"/>
        </w:rPr>
        <w:t xml:space="preserve"> odstąpienie od Umowy z winy Wykonawcy, w wysokości 10% wynagrodzenia brutto określonego w §6 ust. 1. Zamawiający zastrzega sobie prawo do odstąpienia od Umowy z przyczyn leżących po stronie Wykonawcy w przypadku braku realizacji Umowy z przyczyn leżących po stronie Wykonawcy w przypadku braku </w:t>
      </w:r>
      <w:r w:rsidRPr="00EC1C68">
        <w:rPr>
          <w:rStyle w:val="TeksttreciOdstpy3pt"/>
          <w:rFonts w:eastAsia="Courier New"/>
          <w:spacing w:val="0"/>
          <w:sz w:val="24"/>
          <w:szCs w:val="24"/>
        </w:rPr>
        <w:lastRenderedPageBreak/>
        <w:t>realizacji Umowy przez okres 10 dni od daty określonej w §2.</w:t>
      </w:r>
    </w:p>
    <w:p w:rsidR="00D27C5F" w:rsidRDefault="003F1D3F" w:rsidP="00A6053A">
      <w:pPr>
        <w:pStyle w:val="Akapitzlist"/>
        <w:numPr>
          <w:ilvl w:val="0"/>
          <w:numId w:val="40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EC1C68">
        <w:rPr>
          <w:rStyle w:val="TeksttreciOdstpy3pt"/>
          <w:rFonts w:eastAsia="Courier New"/>
          <w:spacing w:val="0"/>
          <w:sz w:val="24"/>
          <w:szCs w:val="24"/>
        </w:rPr>
        <w:t>Zamawiający zapłaci Wykonawcy kary umowne:</w:t>
      </w:r>
    </w:p>
    <w:p w:rsidR="00D27C5F" w:rsidRDefault="003F1D3F" w:rsidP="00A6053A">
      <w:pPr>
        <w:pStyle w:val="Akapitzlist"/>
        <w:numPr>
          <w:ilvl w:val="1"/>
          <w:numId w:val="40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D27C5F">
        <w:rPr>
          <w:rStyle w:val="TeksttreciOdstpy3pt"/>
          <w:rFonts w:eastAsia="Courier New"/>
          <w:spacing w:val="0"/>
          <w:sz w:val="24"/>
          <w:szCs w:val="24"/>
        </w:rPr>
        <w:t>za</w:t>
      </w:r>
      <w:proofErr w:type="gramEnd"/>
      <w:r w:rsidRPr="00D27C5F">
        <w:rPr>
          <w:rStyle w:val="TeksttreciOdstpy3pt"/>
          <w:rFonts w:eastAsia="Courier New"/>
          <w:spacing w:val="0"/>
          <w:sz w:val="24"/>
          <w:szCs w:val="24"/>
        </w:rPr>
        <w:t xml:space="preserve"> zwłokę w odbiorze przedmiotu Umowy, w wysokości 0,1% wynagrodzenia brutto określonego w §6 ust. 1 za każdy dzień zwłoki,</w:t>
      </w:r>
    </w:p>
    <w:p w:rsidR="00D27C5F" w:rsidRDefault="003F1D3F" w:rsidP="00A6053A">
      <w:pPr>
        <w:pStyle w:val="Akapitzlist"/>
        <w:numPr>
          <w:ilvl w:val="1"/>
          <w:numId w:val="40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D27C5F">
        <w:rPr>
          <w:rStyle w:val="TeksttreciOdstpy3pt"/>
          <w:rFonts w:eastAsia="Courier New"/>
          <w:spacing w:val="0"/>
          <w:sz w:val="24"/>
          <w:szCs w:val="24"/>
        </w:rPr>
        <w:t>za</w:t>
      </w:r>
      <w:proofErr w:type="gramEnd"/>
      <w:r w:rsidRPr="00D27C5F">
        <w:rPr>
          <w:rStyle w:val="TeksttreciOdstpy3pt"/>
          <w:rFonts w:eastAsia="Courier New"/>
          <w:spacing w:val="0"/>
          <w:sz w:val="24"/>
          <w:szCs w:val="24"/>
        </w:rPr>
        <w:t xml:space="preserve"> zwłokę w terminowej realizacji obowiązków Zamawiającego, o których mowa w §4 ust. 2, 3, 4 i 5 niniejszej Umowy, w wysokości 50,00 zł brutto za każdy dzień zwłoki,</w:t>
      </w:r>
    </w:p>
    <w:p w:rsidR="00D27C5F" w:rsidRDefault="003F1D3F" w:rsidP="00A6053A">
      <w:pPr>
        <w:pStyle w:val="Akapitzlist"/>
        <w:numPr>
          <w:ilvl w:val="1"/>
          <w:numId w:val="40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proofErr w:type="gramStart"/>
      <w:r w:rsidRPr="00D27C5F">
        <w:rPr>
          <w:rStyle w:val="TeksttreciOdstpy3pt"/>
          <w:rFonts w:eastAsia="Courier New"/>
          <w:spacing w:val="0"/>
          <w:sz w:val="24"/>
          <w:szCs w:val="24"/>
        </w:rPr>
        <w:t>za</w:t>
      </w:r>
      <w:proofErr w:type="gramEnd"/>
      <w:r w:rsidRPr="00D27C5F">
        <w:rPr>
          <w:rStyle w:val="TeksttreciOdstpy3pt"/>
          <w:rFonts w:eastAsia="Courier New"/>
          <w:spacing w:val="0"/>
          <w:sz w:val="24"/>
          <w:szCs w:val="24"/>
        </w:rPr>
        <w:t xml:space="preserve"> odstąpienie od Umowy z winy Zamawiającego w wysokości 10% wynagrodzenia brutto określonego w §6 ust. 1 powyżej.</w:t>
      </w:r>
    </w:p>
    <w:p w:rsidR="00D27C5F" w:rsidRDefault="003F1D3F" w:rsidP="00A6053A">
      <w:pPr>
        <w:pStyle w:val="Akapitzlist"/>
        <w:numPr>
          <w:ilvl w:val="0"/>
          <w:numId w:val="40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D27C5F">
        <w:rPr>
          <w:rStyle w:val="TeksttreciOdstpy3pt"/>
          <w:rFonts w:eastAsia="Courier New"/>
          <w:spacing w:val="0"/>
          <w:sz w:val="24"/>
          <w:szCs w:val="24"/>
        </w:rPr>
        <w:t>Roszczenia o zapłatę należnych kar umownych mogą być kumulowane i nie będą pozbawiać Zamawiającego prawa żądania zapłaty odszkodowania uzupełniającego na zasadach ogólnych, jeżeli wysokość ewentualnej szkody przekroczy wysokość zastrzeżonej kary umownej.</w:t>
      </w:r>
    </w:p>
    <w:p w:rsidR="00D27C5F" w:rsidRDefault="003F1D3F" w:rsidP="00A6053A">
      <w:pPr>
        <w:pStyle w:val="Akapitzlist"/>
        <w:numPr>
          <w:ilvl w:val="0"/>
          <w:numId w:val="40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D27C5F">
        <w:rPr>
          <w:rStyle w:val="TeksttreciOdstpy3pt"/>
          <w:rFonts w:eastAsia="Courier New"/>
          <w:spacing w:val="0"/>
          <w:sz w:val="24"/>
          <w:szCs w:val="24"/>
        </w:rPr>
        <w:t>Wszystkie przewidziane niniejszą umową kary umowne płatne są w terminie 7 dni od dnia doręczenia wezwania do ich zapłaty.</w:t>
      </w:r>
    </w:p>
    <w:p w:rsidR="003F1D3F" w:rsidRDefault="003F1D3F" w:rsidP="00A6053A">
      <w:pPr>
        <w:pStyle w:val="Akapitzlist"/>
        <w:numPr>
          <w:ilvl w:val="0"/>
          <w:numId w:val="40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D27C5F">
        <w:rPr>
          <w:rStyle w:val="TeksttreciOdstpy3pt"/>
          <w:rFonts w:eastAsia="Courier New"/>
          <w:spacing w:val="0"/>
          <w:sz w:val="24"/>
          <w:szCs w:val="24"/>
        </w:rPr>
        <w:t>Zamawiający uprawniony jest do potrącenia kar umownych z wynagrodzenia przysługującego Wykonawcy.</w:t>
      </w:r>
    </w:p>
    <w:p w:rsidR="00D27C5F" w:rsidRPr="00D27C5F" w:rsidRDefault="00D27C5F" w:rsidP="00A6053A">
      <w:pPr>
        <w:pStyle w:val="Akapitzlist"/>
        <w:jc w:val="both"/>
        <w:rPr>
          <w:rStyle w:val="TeksttreciOdstpy3pt"/>
          <w:rFonts w:eastAsia="Courier New"/>
          <w:spacing w:val="0"/>
          <w:sz w:val="24"/>
          <w:szCs w:val="24"/>
        </w:rPr>
      </w:pPr>
    </w:p>
    <w:p w:rsidR="003F1D3F" w:rsidRPr="00D27C5F" w:rsidRDefault="003F1D3F" w:rsidP="00807503">
      <w:pPr>
        <w:jc w:val="center"/>
        <w:rPr>
          <w:rStyle w:val="TeksttreciOdstpy3pt"/>
          <w:rFonts w:eastAsia="Courier New"/>
          <w:b/>
          <w:spacing w:val="0"/>
          <w:sz w:val="24"/>
          <w:szCs w:val="24"/>
        </w:rPr>
      </w:pPr>
      <w:r w:rsidRPr="00D27C5F">
        <w:rPr>
          <w:rStyle w:val="TeksttreciOdstpy3pt"/>
          <w:rFonts w:eastAsia="Courier New"/>
          <w:b/>
          <w:spacing w:val="0"/>
          <w:sz w:val="24"/>
          <w:szCs w:val="24"/>
        </w:rPr>
        <w:t>§10</w:t>
      </w:r>
      <w:r w:rsidR="00D27C5F" w:rsidRPr="00D27C5F">
        <w:rPr>
          <w:rStyle w:val="TeksttreciOdstpy3pt"/>
          <w:rFonts w:eastAsia="Courier New"/>
          <w:b/>
          <w:spacing w:val="0"/>
          <w:sz w:val="24"/>
          <w:szCs w:val="24"/>
        </w:rPr>
        <w:t xml:space="preserve"> </w:t>
      </w:r>
      <w:r w:rsidRPr="00D27C5F">
        <w:rPr>
          <w:rStyle w:val="TeksttreciOdstpy3pt"/>
          <w:rFonts w:eastAsia="Courier New"/>
          <w:b/>
          <w:spacing w:val="0"/>
          <w:sz w:val="24"/>
          <w:szCs w:val="24"/>
        </w:rPr>
        <w:t>Ochrona danych osobowych</w:t>
      </w:r>
    </w:p>
    <w:p w:rsidR="00D27C5F" w:rsidRDefault="003F1D3F" w:rsidP="00A6053A">
      <w:pPr>
        <w:pStyle w:val="Akapitzlist"/>
        <w:numPr>
          <w:ilvl w:val="0"/>
          <w:numId w:val="41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D27C5F">
        <w:rPr>
          <w:rStyle w:val="TeksttreciOdstpy3pt"/>
          <w:rFonts w:eastAsia="Courier New"/>
          <w:spacing w:val="0"/>
          <w:sz w:val="24"/>
          <w:szCs w:val="24"/>
        </w:rPr>
        <w:t>Wykonawca zobowiązuje się do wykonania względem osób przez siebie zatrudnionych (niezależnie od podstawy prawnej zatrudnienia), których dane osobowe będą ujawniane Zamawiającemu w celu realizacji Umowy, obowiązku informacyjnego zgodnie z art. 14 Rozporządzenia nr 679/2016 Parlamentu Europejskiego i Rady z dnia 27 kwietnia 2016 roku w sprawie ochrony osób fizycznych w związku z przetwarzaniem danych osobowych i w sprawie swobodnego przepływu takich danych oraz uchylenia dyrektywy 95/4/</w:t>
      </w:r>
      <w:r w:rsidR="00D27C5F">
        <w:rPr>
          <w:rStyle w:val="TeksttreciOdstpy3pt"/>
          <w:rFonts w:eastAsia="Courier New"/>
          <w:spacing w:val="0"/>
          <w:sz w:val="24"/>
          <w:szCs w:val="24"/>
        </w:rPr>
        <w:t>WE, w imieniu Zamawiającego.</w:t>
      </w:r>
    </w:p>
    <w:p w:rsidR="00D27C5F" w:rsidRDefault="003F1D3F" w:rsidP="00A6053A">
      <w:pPr>
        <w:pStyle w:val="Akapitzlist"/>
        <w:numPr>
          <w:ilvl w:val="0"/>
          <w:numId w:val="41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D27C5F">
        <w:rPr>
          <w:rStyle w:val="TeksttreciOdstpy3pt"/>
          <w:rFonts w:eastAsia="Courier New"/>
          <w:spacing w:val="0"/>
          <w:sz w:val="24"/>
          <w:szCs w:val="24"/>
        </w:rPr>
        <w:t>W celu wykonania zobowiązania, o którym mowa w ust. 1 powyżej, Wykonawca niezwłocznie po zawarciu Umowy, lecz nie później niż w terminie miesiąca przekaże wszystkim osobom, o których mowa w ust. 1, informacje określone w art. 14 Rozporządzenia nr 679/2016 Parl</w:t>
      </w:r>
      <w:r w:rsidR="00D27C5F">
        <w:rPr>
          <w:rStyle w:val="TeksttreciOdstpy3pt"/>
          <w:rFonts w:eastAsia="Courier New"/>
          <w:spacing w:val="0"/>
          <w:sz w:val="24"/>
          <w:szCs w:val="24"/>
        </w:rPr>
        <w:t xml:space="preserve">amentu </w:t>
      </w:r>
      <w:r w:rsidRPr="00D27C5F">
        <w:rPr>
          <w:rStyle w:val="TeksttreciOdstpy3pt"/>
          <w:rFonts w:eastAsia="Courier New"/>
          <w:spacing w:val="0"/>
          <w:sz w:val="24"/>
          <w:szCs w:val="24"/>
        </w:rPr>
        <w:t>Europejskiego i Rady z dnia 27 kwietnia 2016 roku w sprawie ochrony osób fizycznych, w związku z przetwarzaniem danych osobowych i w sprawie swobodnego przepływu takich danych c.</w:t>
      </w:r>
      <w:proofErr w:type="gramStart"/>
      <w:r w:rsidRPr="00D27C5F">
        <w:rPr>
          <w:rStyle w:val="TeksttreciOdstpy3pt"/>
          <w:rFonts w:eastAsia="Courier New"/>
          <w:spacing w:val="0"/>
          <w:sz w:val="24"/>
          <w:szCs w:val="24"/>
        </w:rPr>
        <w:t>az</w:t>
      </w:r>
      <w:proofErr w:type="gramEnd"/>
      <w:r w:rsidRPr="00D27C5F">
        <w:rPr>
          <w:rStyle w:val="TeksttreciOdstpy3pt"/>
          <w:rFonts w:eastAsia="Courier New"/>
          <w:spacing w:val="0"/>
          <w:sz w:val="24"/>
          <w:szCs w:val="24"/>
        </w:rPr>
        <w:t xml:space="preserve"> uchylenia dyrektywy 95/4/WE, w imieniu Wykonawcy. Wykonawca zobowiązany jest niezwłocznie, lecz nie później niż w ciągu 5 dni roboczych od otrzymania takiego żądania, przedstawić Zamawiającemu pisemne potwierdzenie otrzymania</w:t>
      </w:r>
      <w:r w:rsidR="007A5870">
        <w:rPr>
          <w:rStyle w:val="TeksttreciOdstpy3pt"/>
          <w:rFonts w:eastAsia="Courier New"/>
          <w:spacing w:val="0"/>
          <w:sz w:val="24"/>
          <w:szCs w:val="24"/>
        </w:rPr>
        <w:t xml:space="preserve"> tych informacji przez osoby, o </w:t>
      </w:r>
      <w:bookmarkStart w:id="0" w:name="_GoBack"/>
      <w:bookmarkEnd w:id="0"/>
      <w:r w:rsidRPr="00D27C5F">
        <w:rPr>
          <w:rStyle w:val="TeksttreciOdstpy3pt"/>
          <w:rFonts w:eastAsia="Courier New"/>
          <w:spacing w:val="0"/>
          <w:sz w:val="24"/>
          <w:szCs w:val="24"/>
        </w:rPr>
        <w:t>których mowa w ust. 1.</w:t>
      </w:r>
    </w:p>
    <w:p w:rsidR="003F1D3F" w:rsidRDefault="003F1D3F" w:rsidP="00A6053A">
      <w:pPr>
        <w:pStyle w:val="Akapitzlist"/>
        <w:numPr>
          <w:ilvl w:val="0"/>
          <w:numId w:val="41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D27C5F">
        <w:rPr>
          <w:rStyle w:val="TeksttreciOdstpy3pt"/>
          <w:rFonts w:eastAsia="Courier New"/>
          <w:spacing w:val="0"/>
          <w:sz w:val="24"/>
          <w:szCs w:val="24"/>
        </w:rPr>
        <w:t>Dla uniknięcia wątpliwości Strony potwierdzają, że w razie prawomocnego nałożenia na Zamawiającego przez właściwy sąd lub organ jakiekolwiek kary finansowej lub prawomocnego zobowiązania do naprawienia krzywdy lub szkody, ze względu na niewykonanie przez Wykonawcę obowiązków, o których mowa w niniejszym paragrafie, Zamawiający będzie uprawniona do żądania naprawienia przez Wykonawcę wynikłej stąd szkody w pełnej wysokości, niezależnie od ewentualnych ograniczeń odpowiedzialności przewidzianych w Umowie. </w:t>
      </w:r>
    </w:p>
    <w:p w:rsidR="00D27C5F" w:rsidRPr="00D27C5F" w:rsidRDefault="00D27C5F" w:rsidP="00A6053A">
      <w:pPr>
        <w:pStyle w:val="Akapitzlist"/>
        <w:jc w:val="both"/>
        <w:rPr>
          <w:rStyle w:val="TeksttreciOdstpy3pt"/>
          <w:rFonts w:eastAsia="Courier New"/>
          <w:spacing w:val="0"/>
          <w:sz w:val="24"/>
          <w:szCs w:val="24"/>
        </w:rPr>
      </w:pPr>
    </w:p>
    <w:p w:rsidR="003F1D3F" w:rsidRPr="00D27C5F" w:rsidRDefault="003F1D3F" w:rsidP="00807503">
      <w:pPr>
        <w:jc w:val="center"/>
        <w:rPr>
          <w:rStyle w:val="TeksttreciOdstpy3pt"/>
          <w:rFonts w:eastAsia="Courier New"/>
          <w:b/>
          <w:spacing w:val="0"/>
          <w:sz w:val="24"/>
          <w:szCs w:val="24"/>
        </w:rPr>
      </w:pPr>
      <w:r w:rsidRPr="00D27C5F">
        <w:rPr>
          <w:rStyle w:val="TeksttreciOdstpy3pt"/>
          <w:rFonts w:eastAsia="Courier New"/>
          <w:b/>
          <w:spacing w:val="0"/>
          <w:sz w:val="24"/>
          <w:szCs w:val="24"/>
        </w:rPr>
        <w:t>§11 Postanowienia końcowe</w:t>
      </w:r>
    </w:p>
    <w:p w:rsidR="00D27C5F" w:rsidRDefault="003F1D3F" w:rsidP="00A6053A">
      <w:pPr>
        <w:pStyle w:val="Akapitzlist"/>
        <w:numPr>
          <w:ilvl w:val="0"/>
          <w:numId w:val="42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D27C5F">
        <w:rPr>
          <w:rStyle w:val="TeksttreciOdstpy3pt"/>
          <w:rFonts w:eastAsia="Courier New"/>
          <w:spacing w:val="0"/>
          <w:sz w:val="24"/>
          <w:szCs w:val="24"/>
        </w:rPr>
        <w:t xml:space="preserve">Zakazuje się zmian postanowień zawartej Umowy oraz wprowadzania nowych postanowień do Umowy niekorzystnych dla Zamawiającego, jeśli przy ich uwzględnieniu należałoby zmienić treść oferty, na </w:t>
      </w:r>
      <w:proofErr w:type="gramStart"/>
      <w:r w:rsidRPr="00D27C5F">
        <w:rPr>
          <w:rStyle w:val="TeksttreciOdstpy3pt"/>
          <w:rFonts w:eastAsia="Courier New"/>
          <w:spacing w:val="0"/>
          <w:sz w:val="24"/>
          <w:szCs w:val="24"/>
        </w:rPr>
        <w:t>podstawie której</w:t>
      </w:r>
      <w:proofErr w:type="gramEnd"/>
      <w:r w:rsidRPr="00D27C5F">
        <w:rPr>
          <w:rStyle w:val="TeksttreciOdstpy3pt"/>
          <w:rFonts w:eastAsia="Courier New"/>
          <w:spacing w:val="0"/>
          <w:sz w:val="24"/>
          <w:szCs w:val="24"/>
        </w:rPr>
        <w:t xml:space="preserve"> dokonano wyboru Wykonawcy, chyba że konieczność wprowadzenia takich zmian wynika z okoliczności, których nie można było przewidzieć w chwili zawarcia Umowy.</w:t>
      </w:r>
    </w:p>
    <w:p w:rsidR="00D27C5F" w:rsidRDefault="003F1D3F" w:rsidP="00A6053A">
      <w:pPr>
        <w:pStyle w:val="Akapitzlist"/>
        <w:numPr>
          <w:ilvl w:val="0"/>
          <w:numId w:val="42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D27C5F">
        <w:rPr>
          <w:rStyle w:val="TeksttreciOdstpy3pt"/>
          <w:rFonts w:eastAsia="Courier New"/>
          <w:spacing w:val="0"/>
          <w:sz w:val="24"/>
          <w:szCs w:val="24"/>
        </w:rPr>
        <w:t xml:space="preserve">Wykonawca ma obowiązek informować Zamawiającego o wszelkich zmianach statusu </w:t>
      </w:r>
      <w:r w:rsidRPr="00D27C5F">
        <w:rPr>
          <w:rStyle w:val="TeksttreciOdstpy3pt"/>
          <w:rFonts w:eastAsia="Courier New"/>
          <w:spacing w:val="0"/>
          <w:sz w:val="24"/>
          <w:szCs w:val="24"/>
        </w:rPr>
        <w:lastRenderedPageBreak/>
        <w:t>prawnego</w:t>
      </w:r>
      <w:r w:rsidR="00D27C5F">
        <w:rPr>
          <w:rStyle w:val="TeksttreciOdstpy3pt"/>
          <w:rFonts w:eastAsia="Courier New"/>
          <w:spacing w:val="0"/>
          <w:sz w:val="24"/>
          <w:szCs w:val="24"/>
        </w:rPr>
        <w:t xml:space="preserve"> </w:t>
      </w:r>
      <w:r w:rsidRPr="00D27C5F">
        <w:rPr>
          <w:rStyle w:val="TeksttreciOdstpy3pt"/>
          <w:rFonts w:eastAsia="Courier New"/>
          <w:spacing w:val="0"/>
          <w:sz w:val="24"/>
          <w:szCs w:val="24"/>
        </w:rPr>
        <w:t>formy prowadzonej działalności gospodarcze</w:t>
      </w:r>
      <w:r w:rsidR="00145FBC">
        <w:rPr>
          <w:rStyle w:val="TeksttreciOdstpy3pt"/>
          <w:rFonts w:eastAsia="Courier New"/>
          <w:spacing w:val="0"/>
          <w:sz w:val="24"/>
          <w:szCs w:val="24"/>
        </w:rPr>
        <w:t>j oraz swoich danych, a także o </w:t>
      </w:r>
      <w:r w:rsidRPr="00D27C5F">
        <w:rPr>
          <w:rStyle w:val="TeksttreciOdstpy3pt"/>
          <w:rFonts w:eastAsia="Courier New"/>
          <w:spacing w:val="0"/>
          <w:sz w:val="24"/>
          <w:szCs w:val="24"/>
        </w:rPr>
        <w:t>wszczęciu postępowania upadłościowego, układowego i likwidacyjnego.</w:t>
      </w:r>
    </w:p>
    <w:p w:rsidR="00D27C5F" w:rsidRDefault="003F1D3F" w:rsidP="00A6053A">
      <w:pPr>
        <w:pStyle w:val="Akapitzlist"/>
        <w:numPr>
          <w:ilvl w:val="0"/>
          <w:numId w:val="42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D27C5F">
        <w:rPr>
          <w:rStyle w:val="TeksttreciOdstpy3pt"/>
          <w:rFonts w:eastAsia="Courier New"/>
          <w:spacing w:val="0"/>
          <w:sz w:val="24"/>
          <w:szCs w:val="24"/>
        </w:rPr>
        <w:t>Wszelkie zmiany i uzupełnienia Umowy wymagają formy pisemnej pod rygorem nieważności.</w:t>
      </w:r>
    </w:p>
    <w:p w:rsidR="00D27C5F" w:rsidRDefault="003F1D3F" w:rsidP="00A6053A">
      <w:pPr>
        <w:pStyle w:val="Akapitzlist"/>
        <w:numPr>
          <w:ilvl w:val="0"/>
          <w:numId w:val="42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D27C5F">
        <w:rPr>
          <w:rStyle w:val="TeksttreciOdstpy3pt"/>
          <w:rFonts w:eastAsia="Courier New"/>
          <w:spacing w:val="0"/>
          <w:sz w:val="24"/>
          <w:szCs w:val="24"/>
        </w:rPr>
        <w:t xml:space="preserve">W sprawach </w:t>
      </w:r>
      <w:r w:rsidR="00D82657" w:rsidRPr="00D27C5F">
        <w:rPr>
          <w:rStyle w:val="TeksttreciOdstpy3pt"/>
          <w:rFonts w:eastAsia="Courier New"/>
          <w:spacing w:val="0"/>
          <w:sz w:val="24"/>
          <w:szCs w:val="24"/>
        </w:rPr>
        <w:t>nieuregulowanych</w:t>
      </w:r>
      <w:r w:rsidRPr="00D27C5F">
        <w:rPr>
          <w:rStyle w:val="TeksttreciOdstpy3pt"/>
          <w:rFonts w:eastAsia="Courier New"/>
          <w:spacing w:val="0"/>
          <w:sz w:val="24"/>
          <w:szCs w:val="24"/>
        </w:rPr>
        <w:t xml:space="preserve"> niniejszą umową, zastosowanie mają przepisy Kodeksu cywilnego oraz inne obowiązujące przepisy.</w:t>
      </w:r>
    </w:p>
    <w:p w:rsidR="00D27C5F" w:rsidRDefault="003F1D3F" w:rsidP="00A6053A">
      <w:pPr>
        <w:pStyle w:val="Akapitzlist"/>
        <w:numPr>
          <w:ilvl w:val="0"/>
          <w:numId w:val="42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D27C5F">
        <w:rPr>
          <w:rStyle w:val="TeksttreciOdstpy3pt"/>
          <w:rFonts w:eastAsia="Courier New"/>
          <w:spacing w:val="0"/>
          <w:sz w:val="24"/>
          <w:szCs w:val="24"/>
        </w:rPr>
        <w:t>Spory między Stronami będą poddane pod rozstrzygnięcie właściwemu dla siedziby Zamawiającego Sądowi Powszechnemu.</w:t>
      </w:r>
    </w:p>
    <w:p w:rsidR="001E1BB8" w:rsidRDefault="003F1D3F" w:rsidP="00A6053A">
      <w:pPr>
        <w:pStyle w:val="Akapitzlist"/>
        <w:numPr>
          <w:ilvl w:val="0"/>
          <w:numId w:val="42"/>
        </w:numPr>
        <w:jc w:val="both"/>
        <w:rPr>
          <w:rStyle w:val="TeksttreciOdstpy3pt"/>
          <w:rFonts w:eastAsia="Courier New"/>
          <w:spacing w:val="0"/>
          <w:sz w:val="24"/>
          <w:szCs w:val="24"/>
        </w:rPr>
      </w:pPr>
      <w:r w:rsidRPr="00D27C5F">
        <w:rPr>
          <w:rStyle w:val="TeksttreciOdstpy3pt"/>
          <w:rFonts w:eastAsia="Courier New"/>
          <w:spacing w:val="0"/>
          <w:sz w:val="24"/>
          <w:szCs w:val="24"/>
        </w:rPr>
        <w:t>Umowę niniejszą wraz ze wszystkimi załącznikami sporządzono w dwóch jednobrzmiących egzemplarzach, po jednym dla każdej ze Stron.</w:t>
      </w:r>
    </w:p>
    <w:p w:rsidR="00D27C5F" w:rsidRDefault="00D27C5F" w:rsidP="00A6053A">
      <w:pPr>
        <w:jc w:val="both"/>
        <w:rPr>
          <w:rFonts w:ascii="Times New Roman" w:hAnsi="Times New Roman" w:cs="Times New Roman"/>
        </w:rPr>
      </w:pPr>
    </w:p>
    <w:p w:rsidR="00D27C5F" w:rsidRDefault="00D27C5F" w:rsidP="00A6053A">
      <w:pPr>
        <w:jc w:val="both"/>
        <w:rPr>
          <w:rFonts w:ascii="Times New Roman" w:hAnsi="Times New Roman" w:cs="Times New Roman"/>
        </w:rPr>
      </w:pPr>
    </w:p>
    <w:p w:rsidR="00D27C5F" w:rsidRDefault="00D27C5F" w:rsidP="00A6053A">
      <w:pPr>
        <w:jc w:val="both"/>
        <w:rPr>
          <w:rFonts w:ascii="Times New Roman" w:hAnsi="Times New Roman" w:cs="Times New Roman"/>
        </w:rPr>
      </w:pPr>
    </w:p>
    <w:p w:rsidR="00D27C5F" w:rsidRDefault="00D27C5F" w:rsidP="00A6053A">
      <w:pPr>
        <w:jc w:val="both"/>
        <w:rPr>
          <w:rFonts w:ascii="Times New Roman" w:hAnsi="Times New Roman" w:cs="Times New Roman"/>
        </w:rPr>
      </w:pPr>
    </w:p>
    <w:p w:rsidR="00D27C5F" w:rsidRPr="00D27C5F" w:rsidRDefault="00D27C5F" w:rsidP="008075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YKONAWCA</w:t>
      </w:r>
      <w:proofErr w:type="gramEnd"/>
      <w:r>
        <w:rPr>
          <w:rFonts w:ascii="Times New Roman" w:hAnsi="Times New Roman" w:cs="Times New Roman"/>
        </w:rPr>
        <w:t>:</w:t>
      </w:r>
    </w:p>
    <w:sectPr w:rsidR="00D27C5F" w:rsidRPr="00D27C5F" w:rsidSect="00C84072">
      <w:headerReference w:type="default" r:id="rId8"/>
      <w:headerReference w:type="first" r:id="rId9"/>
      <w:pgSz w:w="11909" w:h="16838"/>
      <w:pgMar w:top="1463" w:right="1247" w:bottom="1181" w:left="1239" w:header="510" w:footer="57" w:gutter="0"/>
      <w:pgNumType w:start="1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E9" w:rsidRDefault="004940E9">
      <w:r>
        <w:separator/>
      </w:r>
    </w:p>
  </w:endnote>
  <w:endnote w:type="continuationSeparator" w:id="0">
    <w:p w:rsidR="004940E9" w:rsidRDefault="0049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E9" w:rsidRDefault="004940E9"/>
  </w:footnote>
  <w:footnote w:type="continuationSeparator" w:id="0">
    <w:p w:rsidR="004940E9" w:rsidRDefault="00494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9E" w:rsidRPr="007E580D" w:rsidRDefault="0055129E" w:rsidP="0055129E">
    <w:pPr>
      <w:pStyle w:val="Nagwek"/>
      <w:jc w:val="both"/>
      <w:rPr>
        <w:rFonts w:ascii="Times New Roman" w:hAnsi="Times New Roman" w:cs="Times New Roman"/>
      </w:rPr>
    </w:pPr>
    <w:r w:rsidRPr="007E580D">
      <w:rPr>
        <w:rFonts w:ascii="Times New Roman" w:hAnsi="Times New Roman" w:cs="Times New Roman"/>
      </w:rPr>
      <w:t xml:space="preserve">Załącznik nr 4 - </w:t>
    </w:r>
    <w:r w:rsidRPr="007E580D">
      <w:rPr>
        <w:rStyle w:val="TeksttreciOdstpy3pt"/>
        <w:rFonts w:eastAsia="Courier New"/>
        <w:spacing w:val="0"/>
        <w:sz w:val="24"/>
        <w:szCs w:val="24"/>
      </w:rPr>
      <w:t>Dostawa, montaż i uruchomienie ukł</w:t>
    </w:r>
    <w:r>
      <w:rPr>
        <w:rStyle w:val="TeksttreciOdstpy3pt"/>
        <w:rFonts w:eastAsia="Courier New"/>
        <w:spacing w:val="0"/>
        <w:sz w:val="24"/>
        <w:szCs w:val="24"/>
      </w:rPr>
      <w:t>adów kompensacji mocy biernej w </w:t>
    </w:r>
    <w:r w:rsidRPr="007E580D">
      <w:rPr>
        <w:rStyle w:val="TeksttreciOdstpy3pt"/>
        <w:rFonts w:eastAsia="Courier New"/>
        <w:spacing w:val="0"/>
        <w:sz w:val="24"/>
        <w:szCs w:val="24"/>
      </w:rPr>
      <w:t>budynkach Sądu Rejonowego w Jarosławiu</w:t>
    </w:r>
  </w:p>
  <w:p w:rsidR="0055129E" w:rsidRDefault="005512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0D" w:rsidRPr="007E580D" w:rsidRDefault="007E580D" w:rsidP="00A3271B">
    <w:pPr>
      <w:pStyle w:val="Nagwek"/>
      <w:jc w:val="both"/>
      <w:rPr>
        <w:rFonts w:ascii="Times New Roman" w:hAnsi="Times New Roman" w:cs="Times New Roman"/>
      </w:rPr>
    </w:pPr>
    <w:r w:rsidRPr="007E580D">
      <w:rPr>
        <w:rFonts w:ascii="Times New Roman" w:hAnsi="Times New Roman" w:cs="Times New Roman"/>
      </w:rPr>
      <w:t xml:space="preserve">Załącznik nr 4 - </w:t>
    </w:r>
    <w:r w:rsidRPr="007E580D">
      <w:rPr>
        <w:rStyle w:val="TeksttreciOdstpy3pt"/>
        <w:rFonts w:eastAsia="Courier New"/>
        <w:spacing w:val="0"/>
        <w:sz w:val="24"/>
        <w:szCs w:val="24"/>
      </w:rPr>
      <w:t>Dostawa, montaż i uruchomienie ukł</w:t>
    </w:r>
    <w:r w:rsidR="00A3271B">
      <w:rPr>
        <w:rStyle w:val="TeksttreciOdstpy3pt"/>
        <w:rFonts w:eastAsia="Courier New"/>
        <w:spacing w:val="0"/>
        <w:sz w:val="24"/>
        <w:szCs w:val="24"/>
      </w:rPr>
      <w:t>adów kompensacji mocy biernej w </w:t>
    </w:r>
    <w:r w:rsidRPr="007E580D">
      <w:rPr>
        <w:rStyle w:val="TeksttreciOdstpy3pt"/>
        <w:rFonts w:eastAsia="Courier New"/>
        <w:spacing w:val="0"/>
        <w:sz w:val="24"/>
        <w:szCs w:val="24"/>
      </w:rPr>
      <w:t>budynkach Sądu Rejonowego w Jaros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3683"/>
    <w:multiLevelType w:val="hybridMultilevel"/>
    <w:tmpl w:val="520E4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24F2"/>
    <w:multiLevelType w:val="multilevel"/>
    <w:tmpl w:val="1F0EE2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31A55"/>
    <w:multiLevelType w:val="multilevel"/>
    <w:tmpl w:val="E52C46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6EF"/>
    <w:multiLevelType w:val="hybridMultilevel"/>
    <w:tmpl w:val="9BFA5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2A56"/>
    <w:multiLevelType w:val="hybridMultilevel"/>
    <w:tmpl w:val="3126D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0062"/>
    <w:multiLevelType w:val="hybridMultilevel"/>
    <w:tmpl w:val="767AC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3964"/>
    <w:multiLevelType w:val="multilevel"/>
    <w:tmpl w:val="F3583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0A7DA8"/>
    <w:multiLevelType w:val="multilevel"/>
    <w:tmpl w:val="DC180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23262B"/>
    <w:multiLevelType w:val="multilevel"/>
    <w:tmpl w:val="EA8C8B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8E0E4E"/>
    <w:multiLevelType w:val="hybridMultilevel"/>
    <w:tmpl w:val="75048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45DC"/>
    <w:multiLevelType w:val="hybridMultilevel"/>
    <w:tmpl w:val="ECC0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5B79"/>
    <w:multiLevelType w:val="multilevel"/>
    <w:tmpl w:val="E054B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987ED7"/>
    <w:multiLevelType w:val="multilevel"/>
    <w:tmpl w:val="9544D6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E87852"/>
    <w:multiLevelType w:val="multilevel"/>
    <w:tmpl w:val="77206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FE067A"/>
    <w:multiLevelType w:val="multilevel"/>
    <w:tmpl w:val="69FA36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D176F4"/>
    <w:multiLevelType w:val="multilevel"/>
    <w:tmpl w:val="83AE1F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5C444B"/>
    <w:multiLevelType w:val="multilevel"/>
    <w:tmpl w:val="4BA0A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9B4F5C"/>
    <w:multiLevelType w:val="multilevel"/>
    <w:tmpl w:val="88EC4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4B108C"/>
    <w:multiLevelType w:val="multilevel"/>
    <w:tmpl w:val="F9EED1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2739A8"/>
    <w:multiLevelType w:val="multilevel"/>
    <w:tmpl w:val="3EE899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4761A6"/>
    <w:multiLevelType w:val="multilevel"/>
    <w:tmpl w:val="E7541D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D23DC8"/>
    <w:multiLevelType w:val="hybridMultilevel"/>
    <w:tmpl w:val="9C028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777F"/>
    <w:multiLevelType w:val="multilevel"/>
    <w:tmpl w:val="47ECAF6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BB4FF5"/>
    <w:multiLevelType w:val="hybridMultilevel"/>
    <w:tmpl w:val="F5CA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92945"/>
    <w:multiLevelType w:val="multilevel"/>
    <w:tmpl w:val="DE585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5629C0"/>
    <w:multiLevelType w:val="hybridMultilevel"/>
    <w:tmpl w:val="0DFE3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B6EE0"/>
    <w:multiLevelType w:val="multilevel"/>
    <w:tmpl w:val="96581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0B38B7"/>
    <w:multiLevelType w:val="multilevel"/>
    <w:tmpl w:val="2D78E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D100C5"/>
    <w:multiLevelType w:val="multilevel"/>
    <w:tmpl w:val="62F60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625233"/>
    <w:multiLevelType w:val="multilevel"/>
    <w:tmpl w:val="8F74C9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B6790F"/>
    <w:multiLevelType w:val="hybridMultilevel"/>
    <w:tmpl w:val="FD66F49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569365C"/>
    <w:multiLevelType w:val="multilevel"/>
    <w:tmpl w:val="30E42A9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F83038"/>
    <w:multiLevelType w:val="hybridMultilevel"/>
    <w:tmpl w:val="13620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44F36"/>
    <w:multiLevelType w:val="multilevel"/>
    <w:tmpl w:val="179286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9F6F4B"/>
    <w:multiLevelType w:val="hybridMultilevel"/>
    <w:tmpl w:val="13C27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34E27"/>
    <w:multiLevelType w:val="multilevel"/>
    <w:tmpl w:val="F2DEB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201BCC"/>
    <w:multiLevelType w:val="multilevel"/>
    <w:tmpl w:val="24424C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9D50E5"/>
    <w:multiLevelType w:val="multilevel"/>
    <w:tmpl w:val="2C9476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E340B7"/>
    <w:multiLevelType w:val="multilevel"/>
    <w:tmpl w:val="C8A2A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B41F1F"/>
    <w:multiLevelType w:val="multilevel"/>
    <w:tmpl w:val="574ED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AF1EDC"/>
    <w:multiLevelType w:val="multilevel"/>
    <w:tmpl w:val="0E1A51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1B37D0"/>
    <w:multiLevelType w:val="multilevel"/>
    <w:tmpl w:val="E026A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1"/>
  </w:num>
  <w:num w:numId="3">
    <w:abstractNumId w:val="2"/>
  </w:num>
  <w:num w:numId="4">
    <w:abstractNumId w:val="19"/>
  </w:num>
  <w:num w:numId="5">
    <w:abstractNumId w:val="41"/>
  </w:num>
  <w:num w:numId="6">
    <w:abstractNumId w:val="22"/>
  </w:num>
  <w:num w:numId="7">
    <w:abstractNumId w:val="26"/>
  </w:num>
  <w:num w:numId="8">
    <w:abstractNumId w:val="1"/>
  </w:num>
  <w:num w:numId="9">
    <w:abstractNumId w:val="39"/>
  </w:num>
  <w:num w:numId="10">
    <w:abstractNumId w:val="17"/>
  </w:num>
  <w:num w:numId="11">
    <w:abstractNumId w:val="12"/>
  </w:num>
  <w:num w:numId="12">
    <w:abstractNumId w:val="14"/>
  </w:num>
  <w:num w:numId="13">
    <w:abstractNumId w:val="37"/>
  </w:num>
  <w:num w:numId="14">
    <w:abstractNumId w:val="27"/>
  </w:num>
  <w:num w:numId="15">
    <w:abstractNumId w:val="18"/>
  </w:num>
  <w:num w:numId="16">
    <w:abstractNumId w:val="36"/>
  </w:num>
  <w:num w:numId="17">
    <w:abstractNumId w:val="38"/>
  </w:num>
  <w:num w:numId="18">
    <w:abstractNumId w:val="24"/>
  </w:num>
  <w:num w:numId="19">
    <w:abstractNumId w:val="8"/>
  </w:num>
  <w:num w:numId="20">
    <w:abstractNumId w:val="16"/>
  </w:num>
  <w:num w:numId="21">
    <w:abstractNumId w:val="15"/>
  </w:num>
  <w:num w:numId="22">
    <w:abstractNumId w:val="11"/>
  </w:num>
  <w:num w:numId="23">
    <w:abstractNumId w:val="29"/>
  </w:num>
  <w:num w:numId="24">
    <w:abstractNumId w:val="33"/>
  </w:num>
  <w:num w:numId="25">
    <w:abstractNumId w:val="7"/>
  </w:num>
  <w:num w:numId="26">
    <w:abstractNumId w:val="35"/>
  </w:num>
  <w:num w:numId="27">
    <w:abstractNumId w:val="20"/>
  </w:num>
  <w:num w:numId="28">
    <w:abstractNumId w:val="13"/>
  </w:num>
  <w:num w:numId="29">
    <w:abstractNumId w:val="40"/>
  </w:num>
  <w:num w:numId="30">
    <w:abstractNumId w:val="6"/>
  </w:num>
  <w:num w:numId="31">
    <w:abstractNumId w:val="34"/>
  </w:num>
  <w:num w:numId="32">
    <w:abstractNumId w:val="30"/>
  </w:num>
  <w:num w:numId="33">
    <w:abstractNumId w:val="32"/>
  </w:num>
  <w:num w:numId="34">
    <w:abstractNumId w:val="9"/>
  </w:num>
  <w:num w:numId="35">
    <w:abstractNumId w:val="25"/>
  </w:num>
  <w:num w:numId="36">
    <w:abstractNumId w:val="3"/>
  </w:num>
  <w:num w:numId="37">
    <w:abstractNumId w:val="0"/>
  </w:num>
  <w:num w:numId="38">
    <w:abstractNumId w:val="21"/>
  </w:num>
  <w:num w:numId="39">
    <w:abstractNumId w:val="23"/>
  </w:num>
  <w:num w:numId="40">
    <w:abstractNumId w:val="4"/>
  </w:num>
  <w:num w:numId="41">
    <w:abstractNumId w:val="1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E1BB8"/>
    <w:rsid w:val="00020E04"/>
    <w:rsid w:val="0002111E"/>
    <w:rsid w:val="00030587"/>
    <w:rsid w:val="00051615"/>
    <w:rsid w:val="000713F7"/>
    <w:rsid w:val="00080BC0"/>
    <w:rsid w:val="000E5A9A"/>
    <w:rsid w:val="000E5EE5"/>
    <w:rsid w:val="001128F5"/>
    <w:rsid w:val="00134AEC"/>
    <w:rsid w:val="00135705"/>
    <w:rsid w:val="00145FBC"/>
    <w:rsid w:val="00146827"/>
    <w:rsid w:val="0014784F"/>
    <w:rsid w:val="00151271"/>
    <w:rsid w:val="00156961"/>
    <w:rsid w:val="00162BF5"/>
    <w:rsid w:val="001A0EE1"/>
    <w:rsid w:val="001B3753"/>
    <w:rsid w:val="001C1F39"/>
    <w:rsid w:val="001D2275"/>
    <w:rsid w:val="001D5660"/>
    <w:rsid w:val="001E0813"/>
    <w:rsid w:val="001E1BB8"/>
    <w:rsid w:val="001E6274"/>
    <w:rsid w:val="00221625"/>
    <w:rsid w:val="00255AD8"/>
    <w:rsid w:val="002646E7"/>
    <w:rsid w:val="00283F21"/>
    <w:rsid w:val="002853C7"/>
    <w:rsid w:val="0029129F"/>
    <w:rsid w:val="002A209D"/>
    <w:rsid w:val="002B65E8"/>
    <w:rsid w:val="002C3252"/>
    <w:rsid w:val="002C49D2"/>
    <w:rsid w:val="003113BC"/>
    <w:rsid w:val="0034555C"/>
    <w:rsid w:val="003563F4"/>
    <w:rsid w:val="00384B02"/>
    <w:rsid w:val="003D408E"/>
    <w:rsid w:val="003F1D3F"/>
    <w:rsid w:val="003F583F"/>
    <w:rsid w:val="0041385E"/>
    <w:rsid w:val="004319C4"/>
    <w:rsid w:val="0044330B"/>
    <w:rsid w:val="004522E5"/>
    <w:rsid w:val="004555BE"/>
    <w:rsid w:val="0045729D"/>
    <w:rsid w:val="00466988"/>
    <w:rsid w:val="00493E50"/>
    <w:rsid w:val="004940E9"/>
    <w:rsid w:val="004A251A"/>
    <w:rsid w:val="004A4245"/>
    <w:rsid w:val="0050134B"/>
    <w:rsid w:val="0053012F"/>
    <w:rsid w:val="00534206"/>
    <w:rsid w:val="005360C7"/>
    <w:rsid w:val="00546416"/>
    <w:rsid w:val="00546C82"/>
    <w:rsid w:val="0055129E"/>
    <w:rsid w:val="00551B8E"/>
    <w:rsid w:val="0059474A"/>
    <w:rsid w:val="005C14E0"/>
    <w:rsid w:val="005C1982"/>
    <w:rsid w:val="005C1A76"/>
    <w:rsid w:val="005F72F4"/>
    <w:rsid w:val="006144C7"/>
    <w:rsid w:val="006208BF"/>
    <w:rsid w:val="00635656"/>
    <w:rsid w:val="006367D8"/>
    <w:rsid w:val="0065591D"/>
    <w:rsid w:val="0066081B"/>
    <w:rsid w:val="006948D1"/>
    <w:rsid w:val="006968FC"/>
    <w:rsid w:val="006A43BA"/>
    <w:rsid w:val="006B6B75"/>
    <w:rsid w:val="006E6221"/>
    <w:rsid w:val="00705D85"/>
    <w:rsid w:val="00710D1F"/>
    <w:rsid w:val="007164B5"/>
    <w:rsid w:val="00726E79"/>
    <w:rsid w:val="00751EEE"/>
    <w:rsid w:val="00763ADF"/>
    <w:rsid w:val="00774863"/>
    <w:rsid w:val="00782AA4"/>
    <w:rsid w:val="00791E1D"/>
    <w:rsid w:val="007961ED"/>
    <w:rsid w:val="007A5870"/>
    <w:rsid w:val="007B09E9"/>
    <w:rsid w:val="007B2EEA"/>
    <w:rsid w:val="007D2BF5"/>
    <w:rsid w:val="007D5D17"/>
    <w:rsid w:val="007D66A6"/>
    <w:rsid w:val="007E218B"/>
    <w:rsid w:val="007E580D"/>
    <w:rsid w:val="00807503"/>
    <w:rsid w:val="00815514"/>
    <w:rsid w:val="008347F8"/>
    <w:rsid w:val="00843730"/>
    <w:rsid w:val="00871470"/>
    <w:rsid w:val="008C10A7"/>
    <w:rsid w:val="008C488C"/>
    <w:rsid w:val="008F02F6"/>
    <w:rsid w:val="008F7CF5"/>
    <w:rsid w:val="00901AFB"/>
    <w:rsid w:val="00917948"/>
    <w:rsid w:val="0093080F"/>
    <w:rsid w:val="00935371"/>
    <w:rsid w:val="009407DF"/>
    <w:rsid w:val="00951CDE"/>
    <w:rsid w:val="00965AEB"/>
    <w:rsid w:val="00973770"/>
    <w:rsid w:val="009A1992"/>
    <w:rsid w:val="009B007C"/>
    <w:rsid w:val="009B263C"/>
    <w:rsid w:val="009B422C"/>
    <w:rsid w:val="009C4ADF"/>
    <w:rsid w:val="009C7EA5"/>
    <w:rsid w:val="009D2E76"/>
    <w:rsid w:val="009E075E"/>
    <w:rsid w:val="009F7910"/>
    <w:rsid w:val="00A05E4B"/>
    <w:rsid w:val="00A1321F"/>
    <w:rsid w:val="00A250A9"/>
    <w:rsid w:val="00A3271B"/>
    <w:rsid w:val="00A3659A"/>
    <w:rsid w:val="00A36803"/>
    <w:rsid w:val="00A50136"/>
    <w:rsid w:val="00A6053A"/>
    <w:rsid w:val="00A724A0"/>
    <w:rsid w:val="00A74901"/>
    <w:rsid w:val="00A96700"/>
    <w:rsid w:val="00AA7CB8"/>
    <w:rsid w:val="00AB393A"/>
    <w:rsid w:val="00AB5F70"/>
    <w:rsid w:val="00AE123D"/>
    <w:rsid w:val="00B4006C"/>
    <w:rsid w:val="00B53D71"/>
    <w:rsid w:val="00B55AA1"/>
    <w:rsid w:val="00B56F07"/>
    <w:rsid w:val="00B7184A"/>
    <w:rsid w:val="00B71E91"/>
    <w:rsid w:val="00B77B61"/>
    <w:rsid w:val="00BA33BD"/>
    <w:rsid w:val="00BF4846"/>
    <w:rsid w:val="00C15587"/>
    <w:rsid w:val="00C44351"/>
    <w:rsid w:val="00C70896"/>
    <w:rsid w:val="00C84072"/>
    <w:rsid w:val="00C84CAB"/>
    <w:rsid w:val="00CA7EC1"/>
    <w:rsid w:val="00CB0338"/>
    <w:rsid w:val="00CE0444"/>
    <w:rsid w:val="00CE66A2"/>
    <w:rsid w:val="00D14D5A"/>
    <w:rsid w:val="00D27C5F"/>
    <w:rsid w:val="00D326A4"/>
    <w:rsid w:val="00D82657"/>
    <w:rsid w:val="00D96579"/>
    <w:rsid w:val="00DA1D28"/>
    <w:rsid w:val="00DB7B11"/>
    <w:rsid w:val="00DC23B2"/>
    <w:rsid w:val="00DC4CF8"/>
    <w:rsid w:val="00DD086E"/>
    <w:rsid w:val="00DD2A4E"/>
    <w:rsid w:val="00DE4E5B"/>
    <w:rsid w:val="00E06D61"/>
    <w:rsid w:val="00E1257E"/>
    <w:rsid w:val="00E951DB"/>
    <w:rsid w:val="00EA3605"/>
    <w:rsid w:val="00EB4840"/>
    <w:rsid w:val="00EC1C68"/>
    <w:rsid w:val="00ED697A"/>
    <w:rsid w:val="00F07B2A"/>
    <w:rsid w:val="00F1550C"/>
    <w:rsid w:val="00F15A43"/>
    <w:rsid w:val="00F30A1A"/>
    <w:rsid w:val="00F43A98"/>
    <w:rsid w:val="00F4481D"/>
    <w:rsid w:val="00F57034"/>
    <w:rsid w:val="00F668C1"/>
    <w:rsid w:val="00F74083"/>
    <w:rsid w:val="00F741EE"/>
    <w:rsid w:val="00F835B9"/>
    <w:rsid w:val="00FA326C"/>
    <w:rsid w:val="00FC1A14"/>
    <w:rsid w:val="00FC3AFB"/>
    <w:rsid w:val="00FC71FF"/>
    <w:rsid w:val="00FC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9E7186"/>
  <w15:docId w15:val="{6C9E2BBE-7BCC-48EA-9AF5-440A2542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Odstpy3pt">
    <w:name w:val="Tekst treści + Odstępy 3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2Bezkursywy">
    <w:name w:val="Tekst treści (2) + Bez kursywy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pl-PL"/>
    </w:rPr>
  </w:style>
  <w:style w:type="character" w:customStyle="1" w:styleId="PogrubienieTeksttreci9pt">
    <w:name w:val="Pogrubienie;Tekst treści + 9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480" w:line="0" w:lineRule="atLeas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0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80" w:after="240" w:line="0" w:lineRule="atLeas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43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30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43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30B"/>
    <w:rPr>
      <w:color w:val="000000"/>
    </w:rPr>
  </w:style>
  <w:style w:type="paragraph" w:styleId="Akapitzlist">
    <w:name w:val="List Paragraph"/>
    <w:basedOn w:val="Normalny"/>
    <w:uiPriority w:val="34"/>
    <w:qFormat/>
    <w:rsid w:val="000E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58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67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88DB-2E03-4FB2-B3EA-8706BB7D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2233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lama</dc:creator>
  <cp:keywords/>
  <cp:lastModifiedBy>Ireneusz Cielec</cp:lastModifiedBy>
  <cp:revision>184</cp:revision>
  <dcterms:created xsi:type="dcterms:W3CDTF">2018-08-22T09:01:00Z</dcterms:created>
  <dcterms:modified xsi:type="dcterms:W3CDTF">2023-04-13T10:33:00Z</dcterms:modified>
</cp:coreProperties>
</file>